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1ED27" w14:textId="77777777" w:rsidR="00C0318A" w:rsidRDefault="00593133" w:rsidP="00264733">
      <w:pPr>
        <w:jc w:val="center"/>
        <w:rPr>
          <w:rFonts w:ascii="Arial" w:hAnsi="Arial" w:cs="Arial"/>
          <w:b/>
          <w:bCs/>
          <w:color w:val="003399"/>
          <w:sz w:val="28"/>
          <w:szCs w:val="28"/>
          <w:lang w:eastAsia="en-US"/>
        </w:rPr>
      </w:pPr>
      <w:r w:rsidRPr="00D66131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>Metodika hodnocení a výběru projektů</w:t>
      </w:r>
      <w:r w:rsidR="00C0318A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 xml:space="preserve"> pro</w:t>
      </w:r>
      <w:r w:rsidR="00D66131" w:rsidRPr="00D66131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 xml:space="preserve"> výzv</w:t>
      </w:r>
      <w:r w:rsidR="00C0318A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>u</w:t>
      </w:r>
    </w:p>
    <w:p w14:paraId="1AE9BD72" w14:textId="2B7059C7" w:rsidR="00343523" w:rsidRPr="00D66131" w:rsidRDefault="00D66131" w:rsidP="00264733">
      <w:pPr>
        <w:jc w:val="center"/>
        <w:rPr>
          <w:rFonts w:ascii="Arial" w:hAnsi="Arial" w:cs="Arial"/>
          <w:b/>
          <w:bCs/>
          <w:color w:val="003399"/>
          <w:sz w:val="28"/>
          <w:szCs w:val="28"/>
          <w:lang w:eastAsia="en-US"/>
        </w:rPr>
      </w:pPr>
      <w:bookmarkStart w:id="0" w:name="_GoBack"/>
      <w:bookmarkEnd w:id="0"/>
      <w:r w:rsidRPr="00D66131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>Excelentní výzkum</w:t>
      </w:r>
    </w:p>
    <w:p w14:paraId="5B81DB94" w14:textId="77777777" w:rsidR="00F73F80" w:rsidRPr="009A1DE6" w:rsidRDefault="00F73F80" w:rsidP="00F73F80">
      <w:pPr>
        <w:pStyle w:val="Nadpis2"/>
        <w:spacing w:before="0" w:after="120" w:line="276" w:lineRule="auto"/>
        <w:rPr>
          <w:rFonts w:ascii="Arial" w:hAnsi="Arial" w:cs="Arial"/>
          <w:color w:val="auto"/>
          <w:sz w:val="22"/>
          <w:szCs w:val="22"/>
        </w:rPr>
      </w:pPr>
      <w:bookmarkStart w:id="1" w:name="_Toc413165487"/>
    </w:p>
    <w:p w14:paraId="4875481A" w14:textId="77777777" w:rsidR="00D66131" w:rsidRPr="009A1DE6" w:rsidRDefault="00D66131" w:rsidP="00D66131">
      <w:pPr>
        <w:pStyle w:val="Nadpis2"/>
        <w:numPr>
          <w:ilvl w:val="0"/>
          <w:numId w:val="11"/>
        </w:numPr>
        <w:spacing w:before="0" w:after="12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A1DE6">
        <w:rPr>
          <w:rFonts w:ascii="Arial" w:hAnsi="Arial" w:cs="Arial"/>
          <w:color w:val="auto"/>
          <w:sz w:val="22"/>
          <w:szCs w:val="22"/>
        </w:rPr>
        <w:t>Model hodnocení a typ výzvy</w:t>
      </w:r>
      <w:bookmarkEnd w:id="1"/>
    </w:p>
    <w:p w14:paraId="565BF2BF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olová výzva</w:t>
      </w:r>
    </w:p>
    <w:p w14:paraId="207C7968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dvoukolový model hodnocení</w:t>
      </w:r>
    </w:p>
    <w:p w14:paraId="624A5376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proces schvalování projektu bude ukončen nejpozději do 7 měsíců od data ukončení příjmu žádostí o podporu v plné verzi ve 2. kole</w:t>
      </w:r>
    </w:p>
    <w:p w14:paraId="5870B70C" w14:textId="77777777" w:rsidR="00D66131" w:rsidRPr="009A1DE6" w:rsidRDefault="00D66131" w:rsidP="00D66131">
      <w:pPr>
        <w:pStyle w:val="Nadpis2"/>
        <w:spacing w:before="240"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9A1DE6">
        <w:rPr>
          <w:rFonts w:ascii="Arial" w:hAnsi="Arial" w:cs="Arial"/>
          <w:color w:val="auto"/>
          <w:sz w:val="22"/>
          <w:szCs w:val="22"/>
        </w:rPr>
        <w:t>Fáze procesu schvalování vč. dílčích lhůt</w:t>
      </w:r>
      <w:r w:rsidRPr="009A1DE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9A1DE6">
        <w:rPr>
          <w:rFonts w:ascii="Arial" w:hAnsi="Arial" w:cs="Arial"/>
          <w:color w:val="auto"/>
          <w:sz w:val="22"/>
          <w:szCs w:val="22"/>
        </w:rPr>
        <w:t xml:space="preserve"> (PD – pracovní den)</w:t>
      </w:r>
    </w:p>
    <w:p w14:paraId="772B37C0" w14:textId="77777777" w:rsidR="00D66131" w:rsidRPr="009A1DE6" w:rsidRDefault="00D66131" w:rsidP="00D66131">
      <w:pPr>
        <w:pStyle w:val="Odstavecseseznamem"/>
        <w:numPr>
          <w:ilvl w:val="0"/>
          <w:numId w:val="13"/>
        </w:numPr>
        <w:rPr>
          <w:rFonts w:ascii="Arial" w:hAnsi="Arial" w:cs="Arial"/>
          <w:b/>
        </w:rPr>
      </w:pPr>
      <w:r w:rsidRPr="009A1DE6">
        <w:rPr>
          <w:rFonts w:ascii="Arial" w:hAnsi="Arial" w:cs="Arial"/>
          <w:b/>
        </w:rPr>
        <w:t>kolo</w:t>
      </w:r>
    </w:p>
    <w:p w14:paraId="5006AC45" w14:textId="2C327BB4" w:rsidR="00D66131" w:rsidRPr="00D66131" w:rsidRDefault="00D66131" w:rsidP="00D6613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66131">
        <w:rPr>
          <w:rFonts w:ascii="Arial" w:hAnsi="Arial" w:cs="Arial"/>
          <w:noProof/>
        </w:rPr>
        <w:drawing>
          <wp:inline distT="0" distB="0" distL="0" distR="0" wp14:anchorId="4C3C28AA" wp14:editId="6934DDEB">
            <wp:extent cx="5543550" cy="876300"/>
            <wp:effectExtent l="0" t="0" r="19050" b="19050"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B0BC615" w14:textId="77777777" w:rsidR="00D66131" w:rsidRPr="009A1DE6" w:rsidRDefault="00D66131" w:rsidP="00D66131">
      <w:pPr>
        <w:pStyle w:val="Odstavecseseznamem"/>
        <w:numPr>
          <w:ilvl w:val="0"/>
          <w:numId w:val="13"/>
        </w:numPr>
        <w:rPr>
          <w:rFonts w:ascii="Arial" w:hAnsi="Arial" w:cs="Arial"/>
          <w:b/>
        </w:rPr>
      </w:pPr>
      <w:r w:rsidRPr="009A1DE6">
        <w:rPr>
          <w:rFonts w:ascii="Arial" w:hAnsi="Arial" w:cs="Arial"/>
          <w:b/>
        </w:rPr>
        <w:t>kolo</w:t>
      </w:r>
    </w:p>
    <w:p w14:paraId="7DBAE67F" w14:textId="4546190E" w:rsidR="00D66131" w:rsidRPr="00D66131" w:rsidRDefault="00D66131" w:rsidP="00D661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6131">
        <w:rPr>
          <w:rFonts w:ascii="Arial" w:hAnsi="Arial" w:cs="Arial"/>
          <w:noProof/>
        </w:rPr>
        <w:drawing>
          <wp:inline distT="0" distB="0" distL="0" distR="0" wp14:anchorId="3AF0F1B4" wp14:editId="20BE72C8">
            <wp:extent cx="5543550" cy="2228850"/>
            <wp:effectExtent l="0" t="0" r="19050" b="19050"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629924C" w14:textId="77777777" w:rsidR="00D66131" w:rsidRPr="009A1DE6" w:rsidRDefault="00D66131" w:rsidP="00D66131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A1DE6">
        <w:rPr>
          <w:rFonts w:ascii="Arial" w:hAnsi="Arial" w:cs="Arial"/>
          <w:sz w:val="22"/>
          <w:szCs w:val="22"/>
        </w:rPr>
        <w:t xml:space="preserve">Více viz </w:t>
      </w:r>
      <w:r w:rsidRPr="009A1DE6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03DE2057" w14:textId="77777777" w:rsidR="00D66131" w:rsidRPr="009A1DE6" w:rsidRDefault="00D66131" w:rsidP="00D66131">
      <w:pPr>
        <w:pStyle w:val="Nadpis2"/>
        <w:numPr>
          <w:ilvl w:val="0"/>
          <w:numId w:val="11"/>
        </w:numPr>
        <w:spacing w:before="240" w:after="12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A1DE6">
        <w:rPr>
          <w:rFonts w:ascii="Arial" w:hAnsi="Arial" w:cs="Arial"/>
          <w:color w:val="auto"/>
          <w:sz w:val="22"/>
          <w:szCs w:val="22"/>
        </w:rPr>
        <w:t>1. kolo - kontrola přijatelnosti a formálních náležitostí</w:t>
      </w:r>
    </w:p>
    <w:p w14:paraId="7B8B5BF4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ontrola zjednodušené žádosti o podporu (obsahující pouze výzkumnou část, nikoli infrastrukturní/investiční)</w:t>
      </w:r>
    </w:p>
    <w:p w14:paraId="2C53A23E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 xml:space="preserve">Interní hodnotitelé. </w:t>
      </w:r>
    </w:p>
    <w:p w14:paraId="1F83EF14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ritéria kontroly přijatelnosti a formálních náležitostí vč. popisu způsobu hodnocení jsou samostatnou přílohou výzvy.</w:t>
      </w:r>
    </w:p>
    <w:p w14:paraId="2377A1D7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ritéria mají funkci vylučovací – jsou hodnocena formou ANO/NE, tzn. splněno/nesplněno (příp. pro daný projekt irelevantní).</w:t>
      </w:r>
    </w:p>
    <w:p w14:paraId="3F888B33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lastRenderedPageBreak/>
        <w:t xml:space="preserve">Kritéria kontroly formálních náležitostí jsou opravitelná (tj. je možné doplnění ze strany žadatele v procesu schvalování na základě žádosti ŘO OP VVV o doplnění údajů). </w:t>
      </w:r>
      <w:r w:rsidRPr="009A1DE6">
        <w:rPr>
          <w:rFonts w:ascii="Arial" w:hAnsi="Arial" w:cs="Arial"/>
        </w:rPr>
        <w:br/>
        <w:t>a neopravitelná (tj. nesplnění znamená vždy vyřazení z procesu schvalování bez možnosti doplnění ze strany žadatele)</w:t>
      </w:r>
    </w:p>
    <w:p w14:paraId="7450F20D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ritéria kontroly přijatelnosti jsou vždy neopravitelná.</w:t>
      </w:r>
    </w:p>
    <w:p w14:paraId="6062C459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Při nesplnění některého z neopravitelných kritérií v rámci kontroly formálních náležitostí a/nebo některého z kritérií přijatelnosti je projekt vyřazen z dalšího procesu hodnocení.</w:t>
      </w:r>
    </w:p>
    <w:p w14:paraId="48136C43" w14:textId="77777777" w:rsidR="00D66131" w:rsidRPr="009A1DE6" w:rsidRDefault="00D66131" w:rsidP="00D66131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Arial" w:hAnsi="Arial" w:cs="Arial"/>
          <w:sz w:val="22"/>
          <w:szCs w:val="22"/>
        </w:rPr>
      </w:pPr>
      <w:r w:rsidRPr="009A1DE6">
        <w:rPr>
          <w:rFonts w:ascii="Arial" w:hAnsi="Arial" w:cs="Arial"/>
          <w:sz w:val="22"/>
          <w:szCs w:val="22"/>
        </w:rPr>
        <w:t xml:space="preserve">Více viz </w:t>
      </w:r>
      <w:r w:rsidRPr="009A1DE6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2C2D2FB1" w14:textId="77777777" w:rsidR="00D66131" w:rsidRPr="009A1DE6" w:rsidRDefault="00D66131" w:rsidP="00D661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8B5B9C" w14:textId="77777777" w:rsidR="00D66131" w:rsidRPr="009A1DE6" w:rsidRDefault="00D66131" w:rsidP="00D66131">
      <w:pPr>
        <w:pStyle w:val="Nadpis2"/>
        <w:numPr>
          <w:ilvl w:val="0"/>
          <w:numId w:val="11"/>
        </w:numPr>
        <w:spacing w:before="240" w:after="12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A1DE6">
        <w:rPr>
          <w:rFonts w:ascii="Arial" w:hAnsi="Arial" w:cs="Arial"/>
          <w:color w:val="auto"/>
          <w:sz w:val="22"/>
          <w:szCs w:val="22"/>
        </w:rPr>
        <w:t>1. kolo – věcné hodnocení</w:t>
      </w:r>
    </w:p>
    <w:p w14:paraId="6946665B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Hodnocení zjednodušené žádosti o podporu (obsahující rozpracovanou pouze výzkumnou část, nikoli infrastrukturní/investiční).</w:t>
      </w:r>
    </w:p>
    <w:p w14:paraId="4CD1A679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Externí zahraniční hodnotitelé vybraní z Databáze hodnotitelů ŘO s ohledem na tematické zaměření předložené žádosti o podporu.</w:t>
      </w:r>
    </w:p>
    <w:p w14:paraId="21EC3BA3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Hodnocení každé žádosti o podporu bude provedeno vždy samostatně 2 hodnotiteli a vloženo do hodnoticí tabulky v MS2014</w:t>
      </w:r>
      <w:r w:rsidRPr="009A1DE6">
        <w:rPr>
          <w:rFonts w:ascii="Arial" w:hAnsi="Arial" w:cs="Arial"/>
          <w:lang w:val="en-US"/>
        </w:rPr>
        <w:t>+ (</w:t>
      </w:r>
      <w:r w:rsidRPr="009A1DE6">
        <w:rPr>
          <w:rFonts w:ascii="Arial" w:hAnsi="Arial" w:cs="Arial"/>
        </w:rPr>
        <w:t>CSSF14+), přičemž výsledný počet bodů je vypočítán jako průměr z počtu bodů přidělených oběma hodnotiteli. Celkovým výsledkem věcného hodnocení jsou 2 hodnoticí tabulky hodnotitelů.</w:t>
      </w:r>
    </w:p>
    <w:p w14:paraId="7EB8A138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Pokud je splněna alespoň jedna z následujících podmínek:</w:t>
      </w:r>
    </w:p>
    <w:p w14:paraId="0C0DECB7" w14:textId="77777777" w:rsidR="00D66131" w:rsidRPr="009A1DE6" w:rsidRDefault="00D66131" w:rsidP="00D6613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cs-CZ"/>
        </w:rPr>
      </w:pPr>
      <w:r w:rsidRPr="009A1DE6">
        <w:rPr>
          <w:rFonts w:ascii="Arial" w:hAnsi="Arial" w:cs="Arial"/>
          <w:lang w:eastAsia="cs-CZ"/>
        </w:rPr>
        <w:t>bodové hodnocení jednotlivých hodnotitelů se v rámci alespoň jednoho hodnotícího kritéria významně liší, tj. bodový rozdíl hodnotitelů činí min. výši bodů stanovenou v příloze výzvy Hodnoticí kritéria;</w:t>
      </w:r>
    </w:p>
    <w:p w14:paraId="0D3ED644" w14:textId="77777777" w:rsidR="00D66131" w:rsidRPr="009A1DE6" w:rsidRDefault="00D66131" w:rsidP="00D6613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cs-CZ"/>
        </w:rPr>
      </w:pPr>
      <w:r w:rsidRPr="009A1DE6">
        <w:rPr>
          <w:rFonts w:ascii="Arial" w:hAnsi="Arial" w:cs="Arial"/>
          <w:lang w:eastAsia="cs-CZ"/>
        </w:rPr>
        <w:t>celkové bodové hodnocení jednotlivých hodnotitelů se významně liší, tj. bodový rozdíl hodnotitelů činí min. výši bodů stanovenou v příloze výzvy Hodnoticí kritéria;</w:t>
      </w:r>
    </w:p>
    <w:p w14:paraId="3EAEA181" w14:textId="77777777" w:rsidR="00D66131" w:rsidRPr="009A1DE6" w:rsidRDefault="00D66131" w:rsidP="00D66131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lang w:eastAsia="cs-CZ"/>
        </w:rPr>
      </w:pPr>
      <w:r w:rsidRPr="009A1DE6">
        <w:rPr>
          <w:rFonts w:ascii="Arial" w:hAnsi="Arial" w:cs="Arial"/>
          <w:lang w:eastAsia="cs-CZ"/>
        </w:rPr>
        <w:t xml:space="preserve">jednotliví hodnotitelé se liší v celkovém ne/doporučení žádosti o podporu k financování, tzn., jeden z hodnotitelů žádost o podporu doporučuje a druhý nikoli; </w:t>
      </w:r>
    </w:p>
    <w:p w14:paraId="4C76B18C" w14:textId="77777777" w:rsidR="00D66131" w:rsidRPr="009A1DE6" w:rsidRDefault="00D66131" w:rsidP="00D66131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A1DE6">
        <w:rPr>
          <w:rFonts w:ascii="Arial" w:hAnsi="Arial" w:cs="Arial"/>
          <w:sz w:val="22"/>
          <w:szCs w:val="22"/>
        </w:rPr>
        <w:t>je pro hodnocení přiřazen další nezávislý hodnotitel tzv. arbitr. Arbitr provádí celé hodnocení žádosti o podporu. Při svém hodnocení má k dispozici předešlá dvě hodnocení jednotlivých hodnotitelů. Jeho bodové hodnocení v rámci jednotlivých hodnotících kritérií a výsledného bodového hodnocení žádosti o podporu se musí pohybovat v bodovém rozpětí, které stanovili předešlí 2 hodnotitelé. Výsledné bodové hodnocení je definováno zpracovanou hodnotící tabulkou arbitra, který tabulku dotváří na základě bodového hodnocení jednotlivých kritérií, celkového bodového hodnocení provedeného předchozími hodnotiteli a na základě svého posouzení. Celkovým bodovým výsledkem hodnocení projektu je počet bodů přidělený arbitrem a hodnoticí tabulka arbitra.</w:t>
      </w:r>
      <w:r w:rsidRPr="009A1DE6">
        <w:rPr>
          <w:rFonts w:ascii="Arial" w:eastAsia="Calibri" w:hAnsi="Arial" w:cs="Arial"/>
          <w:i/>
          <w:sz w:val="22"/>
          <w:szCs w:val="22"/>
        </w:rPr>
        <w:t xml:space="preserve"> </w:t>
      </w:r>
    </w:p>
    <w:p w14:paraId="00861FFB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ritéria věcného hodnocení vč. jejich funkce a popisu způsobu hodnocení jsou samostatnou přílohou výzvy.</w:t>
      </w:r>
    </w:p>
    <w:p w14:paraId="348584AD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ritéria věcného hodnocení mají funkci hodnoticí, vylučovací nebo kombinovanou.</w:t>
      </w:r>
    </w:p>
    <w:p w14:paraId="013FA5F0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 xml:space="preserve">Hodnotitel/arbitr provádí hodnocení do hodnoticí tabulky, ve které body hodnotí jednotlivá kritéria a pro každé hodnocení uvádí komentář/zdůvodnění. Max. výše bodů, kterou může hodnotitel/arbitr přidělit celkem je uvedena </w:t>
      </w:r>
      <w:r w:rsidRPr="009A1DE6">
        <w:rPr>
          <w:rFonts w:ascii="Arial" w:hAnsi="Arial" w:cs="Arial"/>
          <w:lang w:eastAsia="cs-CZ"/>
        </w:rPr>
        <w:t>v příloze výzvy Hodnoticí kritéria</w:t>
      </w:r>
      <w:r w:rsidRPr="009A1DE6">
        <w:rPr>
          <w:rFonts w:ascii="Arial" w:hAnsi="Arial" w:cs="Arial"/>
        </w:rPr>
        <w:t xml:space="preserve">. V závěru tabulky vyplňuje celkový komentář. </w:t>
      </w:r>
    </w:p>
    <w:p w14:paraId="01CD92F0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lastRenderedPageBreak/>
        <w:t xml:space="preserve">Projekt je doporučen, pokud projekt získá min. výši bodů uvedenou </w:t>
      </w:r>
      <w:r w:rsidRPr="009A1DE6">
        <w:rPr>
          <w:rFonts w:ascii="Arial" w:hAnsi="Arial" w:cs="Arial"/>
          <w:lang w:eastAsia="cs-CZ"/>
        </w:rPr>
        <w:t>v příloze výzvy Hodnoticí kritéria</w:t>
      </w:r>
      <w:r w:rsidRPr="009A1DE6">
        <w:rPr>
          <w:rFonts w:ascii="Arial" w:hAnsi="Arial" w:cs="Arial"/>
        </w:rPr>
        <w:t xml:space="preserve"> a zároveň splňuje minimální bodovou hranici všech kombinovaných kritérií a zároveň splní všechna vylučovací kritéria. Žádost o podporu postupuje do další fáze procesu schvalování – je doporučeno rozpracování plné verze žádosti o podporu.</w:t>
      </w:r>
    </w:p>
    <w:p w14:paraId="468AB97F" w14:textId="25DCD5CF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Projekt není doporučen, pokud projekt získá méně než je nastavena min. výše bodů uvedená  </w:t>
      </w:r>
      <w:r w:rsidRPr="009A1DE6">
        <w:rPr>
          <w:rFonts w:ascii="Arial" w:hAnsi="Arial" w:cs="Arial"/>
          <w:lang w:eastAsia="cs-CZ"/>
        </w:rPr>
        <w:t>v příloze výzvy Hodnoticí kritéria</w:t>
      </w:r>
      <w:r w:rsidRPr="009A1DE6">
        <w:rPr>
          <w:rFonts w:ascii="Arial" w:hAnsi="Arial" w:cs="Arial"/>
        </w:rPr>
        <w:t xml:space="preserve"> a/nebo nesplní min. bodovou hranici min. 1 z kombinovaných kritérií a/nebo nesplní min. 1 vylučovací kritérium. Žádost o podporu je z dalšího procesu schvalování vyloučena – </w:t>
      </w:r>
      <w:r w:rsidR="009A1DE6">
        <w:rPr>
          <w:rFonts w:ascii="Arial" w:hAnsi="Arial" w:cs="Arial"/>
        </w:rPr>
        <w:t>není možné podat plnou žádost o </w:t>
      </w:r>
      <w:r w:rsidRPr="009A1DE6">
        <w:rPr>
          <w:rFonts w:ascii="Arial" w:hAnsi="Arial" w:cs="Arial"/>
        </w:rPr>
        <w:t>podporu.</w:t>
      </w:r>
    </w:p>
    <w:p w14:paraId="52FB2296" w14:textId="77777777" w:rsidR="00D66131" w:rsidRPr="009A1DE6" w:rsidRDefault="00D66131" w:rsidP="00D66131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Arial" w:hAnsi="Arial" w:cs="Arial"/>
          <w:sz w:val="22"/>
          <w:szCs w:val="22"/>
        </w:rPr>
      </w:pPr>
      <w:r w:rsidRPr="009A1DE6">
        <w:rPr>
          <w:rFonts w:ascii="Arial" w:hAnsi="Arial" w:cs="Arial"/>
          <w:sz w:val="22"/>
          <w:szCs w:val="22"/>
        </w:rPr>
        <w:t xml:space="preserve">Více viz </w:t>
      </w:r>
      <w:r w:rsidRPr="009A1DE6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076ABB73" w14:textId="77777777" w:rsidR="00D66131" w:rsidRPr="009A1DE6" w:rsidRDefault="00D66131" w:rsidP="00D66131">
      <w:pPr>
        <w:pStyle w:val="Nadpis2"/>
        <w:numPr>
          <w:ilvl w:val="0"/>
          <w:numId w:val="11"/>
        </w:numPr>
        <w:spacing w:before="240" w:after="12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A1DE6">
        <w:rPr>
          <w:rFonts w:ascii="Arial" w:hAnsi="Arial" w:cs="Arial"/>
          <w:color w:val="auto"/>
          <w:sz w:val="22"/>
          <w:szCs w:val="22"/>
        </w:rPr>
        <w:t>2. kolo - kontrola přijatelnosti a formálních náležitostí</w:t>
      </w:r>
    </w:p>
    <w:p w14:paraId="24A5CDEC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 xml:space="preserve">Interní hodnotitelé. </w:t>
      </w:r>
    </w:p>
    <w:p w14:paraId="07D9917B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ritéria kontroly přijatelnosti a formálních náležitostí vč. popisu způsobu hodnocení jsou samostatnou přílohou výzvy.</w:t>
      </w:r>
    </w:p>
    <w:p w14:paraId="40AEDEBF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ritéria mají funkci vylučovací – jsou hodnocena formou ANO/NE, tzn. splněno/nesplněno (příp. pro daný projekt irelevantní).</w:t>
      </w:r>
    </w:p>
    <w:p w14:paraId="0FA40EAB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ritéria kontroly formálních náležitostí jsou opravitelná (tj. je možné doplnění ze strany žadatele v procesu schvalování na základě žádosti ŘO OP VVV o doplnění údajů) a neopravitelná (tj. nesplnění znamená vždy vyřazení z procesu schvalování bez možnosti doplnění ze strany žadatele)</w:t>
      </w:r>
    </w:p>
    <w:p w14:paraId="23D38253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ritéria kontroly přijatelnosti jsou vždy neopravitelná.</w:t>
      </w:r>
    </w:p>
    <w:p w14:paraId="043B7995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Při nesplnění některého z neopravitelných kritérií v rámci kontroly formálních náležitostí a/nebo některého z kritérií přijatelnosti je projekt vyřazen z dalšího procesu hodnocení.</w:t>
      </w:r>
    </w:p>
    <w:p w14:paraId="78B3EAEB" w14:textId="77777777" w:rsidR="00D66131" w:rsidRPr="009A1DE6" w:rsidRDefault="00D66131" w:rsidP="00D66131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Arial" w:hAnsi="Arial" w:cs="Arial"/>
          <w:sz w:val="22"/>
          <w:szCs w:val="22"/>
        </w:rPr>
      </w:pPr>
      <w:r w:rsidRPr="009A1DE6">
        <w:rPr>
          <w:rFonts w:ascii="Arial" w:hAnsi="Arial" w:cs="Arial"/>
          <w:sz w:val="22"/>
          <w:szCs w:val="22"/>
        </w:rPr>
        <w:t xml:space="preserve">Více viz </w:t>
      </w:r>
      <w:r w:rsidRPr="009A1DE6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29483681" w14:textId="77777777" w:rsidR="00D66131" w:rsidRPr="009A1DE6" w:rsidRDefault="00D66131" w:rsidP="00D661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5FB387" w14:textId="77777777" w:rsidR="00D66131" w:rsidRPr="009A1DE6" w:rsidRDefault="00D66131" w:rsidP="00D66131">
      <w:pPr>
        <w:pStyle w:val="Nadpis2"/>
        <w:numPr>
          <w:ilvl w:val="0"/>
          <w:numId w:val="11"/>
        </w:numPr>
        <w:spacing w:before="240" w:after="12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bookmarkStart w:id="2" w:name="_Toc413165489"/>
      <w:r w:rsidRPr="009A1DE6">
        <w:rPr>
          <w:rFonts w:ascii="Arial" w:hAnsi="Arial" w:cs="Arial"/>
          <w:color w:val="auto"/>
          <w:sz w:val="22"/>
          <w:szCs w:val="22"/>
        </w:rPr>
        <w:t>2. kolo - věcné hodnocení</w:t>
      </w:r>
      <w:bookmarkEnd w:id="2"/>
    </w:p>
    <w:p w14:paraId="3C771284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Externí tuzemští a/nebo zahraniční hodnotitelé vybraní z Databáze hodnotitelů ŘO s ohledem na tematické zaměření předložené žádosti o podporu a zaměření kritérií v jednotlivých krocích věcného hodnocení.</w:t>
      </w:r>
    </w:p>
    <w:p w14:paraId="3F0E2EF1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1. krok věcného hodnocení je zaměřen na hodnocení souladu plné a předběžné žádosti o podporu, a to prostřednictvím vylučovacího kritéria. V případě jeho nesplnění žádost o podporu nebude hodnocena v 2. kroku věcného hodnocení a bude vyřazena z procesu schvalování.</w:t>
      </w:r>
    </w:p>
    <w:p w14:paraId="1E2B96FD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2. krok věcného hodnocení je v jedné hodnoticí tabulce rozdělen na 2 sady, tj. kritéria, která hodnotí výzkumnou část (aktivita a, d, e, f), a kritéria, která hodnotí infrastrukturní/investiční části (aktivity b, c) žádostí o podporu.  V případě, že bude některé kritérium pro projekt nerelevantní – zaškrtne se pole „ano“. Pro každou sadu kritérií budou zvlášť přiřazeni 2 hodnotitelé s odpovídající odborností.</w:t>
      </w:r>
    </w:p>
    <w:p w14:paraId="094C2DAC" w14:textId="77777777" w:rsidR="00D66131" w:rsidRPr="009A1DE6" w:rsidRDefault="00D66131" w:rsidP="00D661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A1DE6">
        <w:rPr>
          <w:rFonts w:ascii="Arial" w:hAnsi="Arial" w:cs="Arial"/>
          <w:b/>
          <w:sz w:val="22"/>
          <w:szCs w:val="22"/>
        </w:rPr>
        <w:t xml:space="preserve">Kritéria na výzkumnou část:  </w:t>
      </w:r>
    </w:p>
    <w:p w14:paraId="4A80D715" w14:textId="77777777" w:rsidR="00D66131" w:rsidRPr="009A1DE6" w:rsidRDefault="00D66131" w:rsidP="00D661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 xml:space="preserve">Relevantní kritéria pro všechny žádosti o podporu. </w:t>
      </w:r>
    </w:p>
    <w:p w14:paraId="4BC811ED" w14:textId="77777777" w:rsidR="00D66131" w:rsidRPr="009A1DE6" w:rsidRDefault="00D66131" w:rsidP="00D661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lastRenderedPageBreak/>
        <w:t xml:space="preserve">Předmětem hodnocení je výzkumná část žádosti o podporu (aktivity a, d, e, f). </w:t>
      </w:r>
    </w:p>
    <w:p w14:paraId="55648E02" w14:textId="245C1A2F" w:rsidR="00D66131" w:rsidRPr="009A1DE6" w:rsidRDefault="00D66131" w:rsidP="00D661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 xml:space="preserve">Hodnocení provádí stejní zahraniční hodnotitelé, kteří </w:t>
      </w:r>
      <w:r w:rsidR="009A1DE6">
        <w:rPr>
          <w:rFonts w:ascii="Arial" w:hAnsi="Arial" w:cs="Arial"/>
        </w:rPr>
        <w:t>hodnotili žádost o podporu v 1. </w:t>
      </w:r>
      <w:r w:rsidRPr="009A1DE6">
        <w:rPr>
          <w:rFonts w:ascii="Arial" w:hAnsi="Arial" w:cs="Arial"/>
        </w:rPr>
        <w:t xml:space="preserve">kole. </w:t>
      </w:r>
    </w:p>
    <w:p w14:paraId="0DA8C58F" w14:textId="77777777" w:rsidR="00D66131" w:rsidRPr="009A1DE6" w:rsidRDefault="00D66131" w:rsidP="00D661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Cílem hodnocení je především potvrzení souladu výzkumného záměru ve zjednodušené žádosti o podporu a kontrola zapracování výhrad z 1. kola hodnocení.</w:t>
      </w:r>
    </w:p>
    <w:p w14:paraId="1EAFC8D5" w14:textId="77777777" w:rsidR="00D66131" w:rsidRPr="009A1DE6" w:rsidRDefault="00D66131" w:rsidP="00D661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ritéria vylučovací, neopravitelná.</w:t>
      </w:r>
    </w:p>
    <w:p w14:paraId="58B84A9A" w14:textId="77777777" w:rsidR="00D66131" w:rsidRPr="009A1DE6" w:rsidRDefault="00D66131" w:rsidP="00D661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A1DE6">
        <w:rPr>
          <w:rFonts w:ascii="Arial" w:hAnsi="Arial" w:cs="Arial"/>
          <w:b/>
          <w:sz w:val="22"/>
          <w:szCs w:val="22"/>
        </w:rPr>
        <w:t xml:space="preserve">Kritéria na infrastrukturní/ investiční část – aktivita b: </w:t>
      </w:r>
    </w:p>
    <w:p w14:paraId="3112CAC4" w14:textId="77777777" w:rsidR="00D66131" w:rsidRPr="009A1DE6" w:rsidRDefault="00D66131" w:rsidP="00D661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 xml:space="preserve">Relevantní kritéria pro všechny žádosti o podporu. </w:t>
      </w:r>
    </w:p>
    <w:p w14:paraId="38F98C5B" w14:textId="77777777" w:rsidR="00D66131" w:rsidRPr="009A1DE6" w:rsidRDefault="00D66131" w:rsidP="00D661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Předmětem hodnocení je infrastrukturní část žádosti o podporu ve vazbě na aktivitu b.</w:t>
      </w:r>
    </w:p>
    <w:p w14:paraId="588A6004" w14:textId="3974A3F0" w:rsidR="00D66131" w:rsidRPr="009A1DE6" w:rsidRDefault="00D66131" w:rsidP="00D661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 xml:space="preserve">Hodnocení provádí stejní zahraniční hodnotitelé, kteří </w:t>
      </w:r>
      <w:r w:rsidR="009A1DE6">
        <w:rPr>
          <w:rFonts w:ascii="Arial" w:hAnsi="Arial" w:cs="Arial"/>
        </w:rPr>
        <w:t>hodnotili žádost o podporu v 1. </w:t>
      </w:r>
      <w:r w:rsidRPr="009A1DE6">
        <w:rPr>
          <w:rFonts w:ascii="Arial" w:hAnsi="Arial" w:cs="Arial"/>
        </w:rPr>
        <w:t xml:space="preserve">kole. </w:t>
      </w:r>
    </w:p>
    <w:p w14:paraId="4F9254F1" w14:textId="77777777" w:rsidR="00D66131" w:rsidRPr="009A1DE6" w:rsidRDefault="00D66131" w:rsidP="00D661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ritéria hodnoticí/vylučovací a kombinovaná.</w:t>
      </w:r>
    </w:p>
    <w:p w14:paraId="3BD17313" w14:textId="77777777" w:rsidR="00D66131" w:rsidRPr="009A1DE6" w:rsidRDefault="00D66131" w:rsidP="00D661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A1DE6">
        <w:rPr>
          <w:rFonts w:ascii="Arial" w:hAnsi="Arial" w:cs="Arial"/>
          <w:b/>
          <w:sz w:val="22"/>
          <w:szCs w:val="22"/>
        </w:rPr>
        <w:t xml:space="preserve">Kritérium na budování výzkumného centra: </w:t>
      </w:r>
    </w:p>
    <w:p w14:paraId="6D386B5A" w14:textId="77777777" w:rsidR="00D66131" w:rsidRPr="009A1DE6" w:rsidRDefault="00D66131" w:rsidP="00D661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Relevantní pro žádosti o podporu obsahující aktivitu c. U ostatních žádostí o podporu bude uvedeno „ano“.</w:t>
      </w:r>
    </w:p>
    <w:p w14:paraId="287B5887" w14:textId="77777777" w:rsidR="00D66131" w:rsidRPr="009A1DE6" w:rsidRDefault="00D66131" w:rsidP="00D661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Předmětem hodnocení je stavební část žádosti o podporu ve vazbě na aktivitu c.</w:t>
      </w:r>
    </w:p>
    <w:p w14:paraId="1EFFFE33" w14:textId="77777777" w:rsidR="00D66131" w:rsidRPr="009A1DE6" w:rsidRDefault="00D66131" w:rsidP="00D661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 xml:space="preserve">Hodnocení provádí hodnotitelé s příslušnou odborností k hodnocení aktivity c. </w:t>
      </w:r>
    </w:p>
    <w:p w14:paraId="5DC7A51F" w14:textId="77777777" w:rsidR="00D66131" w:rsidRPr="009A1DE6" w:rsidRDefault="00D66131" w:rsidP="00D661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ritéria hodnoticí/vylučovací a kombinovaná.</w:t>
      </w:r>
    </w:p>
    <w:p w14:paraId="4F1671C0" w14:textId="77777777" w:rsidR="00D66131" w:rsidRPr="009A1DE6" w:rsidRDefault="00D66131" w:rsidP="00D661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1DE6">
        <w:rPr>
          <w:rFonts w:ascii="Arial" w:hAnsi="Arial" w:cs="Arial"/>
          <w:sz w:val="22"/>
          <w:szCs w:val="22"/>
        </w:rPr>
        <w:t>Do další fáze procesu schvalování, tzn. k jednání výběrové komise, postoupí všechny žádosti o podporu, které splní min. hranice bodů stanovené pro 2. kolo věcného hodnocení a splní všechna vylučovací kritéria.</w:t>
      </w:r>
    </w:p>
    <w:p w14:paraId="2B16A446" w14:textId="17FFE552" w:rsidR="00D66131" w:rsidRPr="009A1DE6" w:rsidRDefault="00D66131" w:rsidP="00D661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1DE6">
        <w:rPr>
          <w:rFonts w:ascii="Arial" w:hAnsi="Arial" w:cs="Arial"/>
          <w:sz w:val="22"/>
          <w:szCs w:val="22"/>
        </w:rPr>
        <w:t>Výsledný počet bodů věcného hodnocení bude vypočten j</w:t>
      </w:r>
      <w:r w:rsidR="009A1DE6">
        <w:rPr>
          <w:rFonts w:ascii="Arial" w:hAnsi="Arial" w:cs="Arial"/>
          <w:sz w:val="22"/>
          <w:szCs w:val="22"/>
        </w:rPr>
        <w:t>ako součet bodového hodnocení z </w:t>
      </w:r>
      <w:r w:rsidRPr="009A1DE6">
        <w:rPr>
          <w:rFonts w:ascii="Arial" w:hAnsi="Arial" w:cs="Arial"/>
          <w:sz w:val="22"/>
          <w:szCs w:val="22"/>
        </w:rPr>
        <w:t>1.</w:t>
      </w:r>
      <w:r w:rsidR="009A1DE6">
        <w:rPr>
          <w:rFonts w:ascii="Arial" w:hAnsi="Arial" w:cs="Arial"/>
          <w:sz w:val="22"/>
          <w:szCs w:val="22"/>
        </w:rPr>
        <w:t> </w:t>
      </w:r>
      <w:r w:rsidRPr="009A1DE6">
        <w:rPr>
          <w:rFonts w:ascii="Arial" w:hAnsi="Arial" w:cs="Arial"/>
          <w:sz w:val="22"/>
          <w:szCs w:val="22"/>
        </w:rPr>
        <w:t xml:space="preserve">kola a z 2. kroku 2. kola věcného hodnocení. </w:t>
      </w:r>
    </w:p>
    <w:p w14:paraId="1EA8DCE3" w14:textId="77777777" w:rsidR="00D66131" w:rsidRPr="009A1DE6" w:rsidRDefault="00D66131" w:rsidP="00D6613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F2EA091" w14:textId="77777777" w:rsidR="00D66131" w:rsidRPr="009A1DE6" w:rsidRDefault="00D66131" w:rsidP="00D66131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D2CC0B" w14:textId="77777777" w:rsidR="00D66131" w:rsidRPr="009A1DE6" w:rsidRDefault="00D66131" w:rsidP="00D661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1DE6">
        <w:rPr>
          <w:rFonts w:ascii="Arial" w:hAnsi="Arial" w:cs="Arial"/>
          <w:sz w:val="22"/>
          <w:szCs w:val="22"/>
        </w:rPr>
        <w:t>Hodnocení každé žádosti o podporu bude provedeno v každém z kroků/v každé sadě kritérií vždy samostatně 2 hodnotiteli a vloženo do hodnoticí tabulky v MS2014</w:t>
      </w:r>
      <w:r w:rsidRPr="009A1DE6">
        <w:rPr>
          <w:rFonts w:ascii="Arial" w:hAnsi="Arial" w:cs="Arial"/>
          <w:sz w:val="22"/>
          <w:szCs w:val="22"/>
          <w:lang w:val="en-US"/>
        </w:rPr>
        <w:t xml:space="preserve">+ </w:t>
      </w:r>
      <w:r w:rsidRPr="009A1DE6">
        <w:rPr>
          <w:rFonts w:ascii="Arial" w:hAnsi="Arial" w:cs="Arial"/>
          <w:sz w:val="22"/>
          <w:szCs w:val="22"/>
        </w:rPr>
        <w:t>(CSSF14+), přičemž výsledný počet bodů v každém z kroků je vypočítán jako průměr z počtu bodů přidělených hodnotiteli. Celkovým výsledkem věcného hodnocení jsou hodnoticí tabulky hodnotitelů.</w:t>
      </w:r>
    </w:p>
    <w:p w14:paraId="13EA9505" w14:textId="77777777" w:rsidR="00D66131" w:rsidRPr="009A1DE6" w:rsidRDefault="00D66131" w:rsidP="00D661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1DE6">
        <w:rPr>
          <w:rFonts w:ascii="Arial" w:hAnsi="Arial" w:cs="Arial"/>
          <w:sz w:val="22"/>
          <w:szCs w:val="22"/>
        </w:rPr>
        <w:t>Pokud je splněna alespoň jedna z následujících podmínek:</w:t>
      </w:r>
    </w:p>
    <w:p w14:paraId="29639E2F" w14:textId="77777777" w:rsidR="00D66131" w:rsidRPr="009A1DE6" w:rsidRDefault="00D66131" w:rsidP="00D6613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cs-CZ"/>
        </w:rPr>
      </w:pPr>
      <w:r w:rsidRPr="009A1DE6">
        <w:rPr>
          <w:rFonts w:ascii="Arial" w:hAnsi="Arial" w:cs="Arial"/>
          <w:lang w:eastAsia="cs-CZ"/>
        </w:rPr>
        <w:t>bodové hodnocení jednotlivých hodnotitelů se v rámci alespoň jednoho hodnoticího kritéria významně liší, tj. bodový rozdíl hodnotitelů činí min. výši bodů stanovenou v příloze výzvy Hodnoticí kritéria;</w:t>
      </w:r>
    </w:p>
    <w:p w14:paraId="6DB841D8" w14:textId="77777777" w:rsidR="00D66131" w:rsidRPr="009A1DE6" w:rsidRDefault="00D66131" w:rsidP="00D6613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cs-CZ"/>
        </w:rPr>
      </w:pPr>
      <w:r w:rsidRPr="009A1DE6">
        <w:rPr>
          <w:rFonts w:ascii="Arial" w:hAnsi="Arial" w:cs="Arial"/>
          <w:lang w:eastAsia="cs-CZ"/>
        </w:rPr>
        <w:t>celkové bodové hodnocení jednotlivých hodnotitelů se významně liší, tj. bodový rozdíl hodnotitelů činí min. výši bodů stanovenou v příloze výzvy Hodnoticí kritéria;</w:t>
      </w:r>
    </w:p>
    <w:p w14:paraId="50C2F454" w14:textId="77777777" w:rsidR="00D66131" w:rsidRPr="009A1DE6" w:rsidRDefault="00D66131" w:rsidP="00D66131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lang w:eastAsia="cs-CZ"/>
        </w:rPr>
      </w:pPr>
      <w:r w:rsidRPr="009A1DE6">
        <w:rPr>
          <w:rFonts w:ascii="Arial" w:hAnsi="Arial" w:cs="Arial"/>
          <w:lang w:eastAsia="cs-CZ"/>
        </w:rPr>
        <w:t xml:space="preserve">jednotliví hodnotitelé se liší v celkovém ne/doporučení žádosti o podporu k financování, tzn., jeden z hodnotitelů žádost o podporu doporučuje a druhý nikoli; </w:t>
      </w:r>
    </w:p>
    <w:p w14:paraId="622413E7" w14:textId="77777777" w:rsidR="00D66131" w:rsidRPr="009A1DE6" w:rsidRDefault="00D66131" w:rsidP="00D661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1DE6">
        <w:rPr>
          <w:rFonts w:ascii="Arial" w:hAnsi="Arial" w:cs="Arial"/>
          <w:sz w:val="22"/>
          <w:szCs w:val="22"/>
        </w:rPr>
        <w:t xml:space="preserve">je pro hodnocení v daném krku přiřazen další nezávislý hodnotitel tzv. arbitr. Arbitr provádí celé hodnocení žádosti o podporu v daném kroku. Při svém hodnocení má k dispozici předešlá dvě hodnocení jednotlivých hodnotitelů. Jeho bodové hodnocení v rámci jednotlivých hodnotících kritérií a výsledného bodového hodnocení žádosti o podporu se musí pohybovat v bodovém rozpětí, které stanovili předešlí 2 hodnotitelé. Výsledné bodové hodnocení v daném kroku je definováno zpracovanou hodnoticí tabulkou arbitra, který tabulku dotváří na základě </w:t>
      </w:r>
      <w:r w:rsidRPr="009A1DE6">
        <w:rPr>
          <w:rFonts w:ascii="Arial" w:hAnsi="Arial" w:cs="Arial"/>
          <w:sz w:val="22"/>
          <w:szCs w:val="22"/>
        </w:rPr>
        <w:lastRenderedPageBreak/>
        <w:t>bodového hodnocení jednotlivých kritérií, celkového bodového hodnocení provedeného předchozími hodnotiteli a na základě svého posouzení. Celkovým bodovým výsledkem hodnocení projektu v daném kroku je počet bodů přidělený arbitrem a hodnoticí tabulka arbitra.</w:t>
      </w:r>
      <w:r w:rsidRPr="009A1DE6">
        <w:rPr>
          <w:rFonts w:ascii="Arial" w:eastAsia="Calibri" w:hAnsi="Arial" w:cs="Arial"/>
          <w:i/>
          <w:sz w:val="22"/>
          <w:szCs w:val="22"/>
        </w:rPr>
        <w:t xml:space="preserve"> </w:t>
      </w:r>
    </w:p>
    <w:p w14:paraId="1D1C7982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ritéria věcného hodnocení vč. jejich funkce a popisu způsobu hodnocení jsou samostatnou přílohou výzvy.</w:t>
      </w:r>
    </w:p>
    <w:p w14:paraId="686E3BFA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Kritéria věcného hodnocení mají funkci hodnoticí, vylučovací nebo kombinovanou.</w:t>
      </w:r>
    </w:p>
    <w:p w14:paraId="67FFD829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 xml:space="preserve">Hodnotitel/arbitr provádí hodnocení do hodnoticí tabulky, ve které body hodnotí jednotlivá kritéria a pro každé hodnocení uvádí komentář/zdůvodnění. Max. výše bodů, kterou může hodnotitel/arbitr přidělit celkem je uvedena </w:t>
      </w:r>
      <w:r w:rsidRPr="009A1DE6">
        <w:rPr>
          <w:rFonts w:ascii="Arial" w:hAnsi="Arial" w:cs="Arial"/>
          <w:lang w:eastAsia="cs-CZ"/>
        </w:rPr>
        <w:t>v příloze výzvy Hodnoticí kritéria</w:t>
      </w:r>
      <w:r w:rsidRPr="009A1DE6">
        <w:rPr>
          <w:rFonts w:ascii="Arial" w:hAnsi="Arial" w:cs="Arial"/>
        </w:rPr>
        <w:t xml:space="preserve">. V závěru tabulky vyplňuje celkový komentář. </w:t>
      </w:r>
    </w:p>
    <w:p w14:paraId="5D147DC6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Projekt je doporučen, pokud projekt získá min. výši bodů uvedenou  </w:t>
      </w:r>
      <w:r w:rsidRPr="009A1DE6">
        <w:rPr>
          <w:rFonts w:ascii="Arial" w:hAnsi="Arial" w:cs="Arial"/>
          <w:lang w:eastAsia="cs-CZ"/>
        </w:rPr>
        <w:t>v příloze výzvy Hodnoticí kritéria</w:t>
      </w:r>
      <w:r w:rsidRPr="009A1DE6">
        <w:rPr>
          <w:rFonts w:ascii="Arial" w:hAnsi="Arial" w:cs="Arial"/>
        </w:rPr>
        <w:t xml:space="preserve"> a zároveň splňuje minimální bodovou hranici všech kombinovaných kritérií a zároveň splní všechna vylučovací kritéria. Žádost o podporu postupuje do další fáze procesu schvalování.</w:t>
      </w:r>
    </w:p>
    <w:p w14:paraId="762A0FCF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Projekt není doporučen, pokud projekt získá méně než je nastavena min. výše bodů uvedená  </w:t>
      </w:r>
      <w:r w:rsidRPr="009A1DE6">
        <w:rPr>
          <w:rFonts w:ascii="Arial" w:hAnsi="Arial" w:cs="Arial"/>
          <w:lang w:eastAsia="cs-CZ"/>
        </w:rPr>
        <w:t>v příloze výzvy Hodnoticí kritéria</w:t>
      </w:r>
      <w:r w:rsidRPr="009A1DE6">
        <w:rPr>
          <w:rFonts w:ascii="Arial" w:hAnsi="Arial" w:cs="Arial"/>
        </w:rPr>
        <w:t xml:space="preserve"> a/nebo nesplní min. bodovou hranici min. 1 z kombinovaných kritérií a/nebo nesplní min. 1 vylučovací kritérium. Žádost o podporu je z dalšího procesu schvalování vyloučena.</w:t>
      </w:r>
    </w:p>
    <w:p w14:paraId="46AD7435" w14:textId="77777777" w:rsidR="00D66131" w:rsidRPr="009A1DE6" w:rsidRDefault="00D66131" w:rsidP="00D66131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Arial" w:hAnsi="Arial" w:cs="Arial"/>
          <w:sz w:val="22"/>
          <w:szCs w:val="22"/>
        </w:rPr>
      </w:pPr>
      <w:r w:rsidRPr="009A1DE6">
        <w:rPr>
          <w:rFonts w:ascii="Arial" w:hAnsi="Arial" w:cs="Arial"/>
          <w:sz w:val="22"/>
          <w:szCs w:val="22"/>
        </w:rPr>
        <w:t xml:space="preserve">Více viz </w:t>
      </w:r>
      <w:r w:rsidRPr="009A1DE6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074FE069" w14:textId="77777777" w:rsidR="00D66131" w:rsidRPr="009A1DE6" w:rsidRDefault="00D66131" w:rsidP="00D66131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sz w:val="22"/>
          <w:szCs w:val="22"/>
        </w:rPr>
      </w:pPr>
    </w:p>
    <w:p w14:paraId="1E60D6BE" w14:textId="77777777" w:rsidR="00D66131" w:rsidRPr="009A1DE6" w:rsidRDefault="00D66131" w:rsidP="00D66131">
      <w:pPr>
        <w:pStyle w:val="Nadpis2"/>
        <w:numPr>
          <w:ilvl w:val="0"/>
          <w:numId w:val="11"/>
        </w:numPr>
        <w:spacing w:before="240" w:after="120" w:line="276" w:lineRule="auto"/>
        <w:rPr>
          <w:rFonts w:ascii="Arial" w:hAnsi="Arial" w:cs="Arial"/>
          <w:color w:val="auto"/>
          <w:sz w:val="22"/>
          <w:szCs w:val="22"/>
        </w:rPr>
      </w:pPr>
      <w:bookmarkStart w:id="3" w:name="_Toc413165490"/>
      <w:r w:rsidRPr="009A1DE6">
        <w:rPr>
          <w:rFonts w:ascii="Arial" w:hAnsi="Arial" w:cs="Arial"/>
          <w:color w:val="auto"/>
          <w:sz w:val="22"/>
          <w:szCs w:val="22"/>
        </w:rPr>
        <w:t>2. kolo - výběr projektů</w:t>
      </w:r>
      <w:bookmarkEnd w:id="3"/>
    </w:p>
    <w:p w14:paraId="041AEC27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 xml:space="preserve">Výběrová komise složená z odborníků – externích tuzemských a zahraničních hodnotitelů vybraných z Databáze hodnotitelů ŘO s ohledem na tematické zaměření předložené žádosti o podporu a interních hodnotitelů/zástupců ŘO. </w:t>
      </w:r>
    </w:p>
    <w:p w14:paraId="17E23F54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 xml:space="preserve">Pravidla a kritéria, dle kterých výběrová komise hodnotí žádosti o podporu, jsou stanovena Statutem a Jednacím řádem výběrové komise viz </w:t>
      </w:r>
      <w:hyperlink r:id="rId22" w:history="1">
        <w:r w:rsidRPr="009A1DE6">
          <w:rPr>
            <w:rStyle w:val="Hypertextovodkaz"/>
            <w:rFonts w:ascii="Arial" w:hAnsi="Arial" w:cs="Arial"/>
          </w:rPr>
          <w:t>http://www.msmt.cz/strukturalni-fondy-1/vzory-dokumentu-op-vvv</w:t>
        </w:r>
      </w:hyperlink>
      <w:r w:rsidRPr="009A1DE6">
        <w:rPr>
          <w:rFonts w:ascii="Arial" w:hAnsi="Arial" w:cs="Arial"/>
        </w:rPr>
        <w:t xml:space="preserve">. </w:t>
      </w:r>
    </w:p>
    <w:p w14:paraId="5DA444F8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Po projednání/formulování příp. výhrad a ne/doporučení všech projektů následně výběrová komise stanoví bodovou hranici pro doporučené projekty s ohledem na finanční alokaci výzvy. V případě, že hranice disponibilní alokace bude stanovena mezi projekty se stejnou výší bodů (např. 3 projekty hodnocené 70 body, z nichž na 2 alokace nestačí), rozhodne ŘO o navýšení alokace tak, aby byly podpořeny všechny projekty stejně bodově hodnocené, nebo nebude podpořen žádný z projektů na hranici disponibilní alokace (žádný ze tří hraničních projektů se 70 body), tzn., alokace výzvy nebude vyčerpána.</w:t>
      </w:r>
    </w:p>
    <w:p w14:paraId="01F6B491" w14:textId="77777777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>Seznam ne/doporučených žádostí o podporu podepisuje náměstek/náměstkyně pro řízení sekce operačních programů MŠMT.</w:t>
      </w:r>
    </w:p>
    <w:p w14:paraId="7079C350" w14:textId="185F6003" w:rsidR="00D66131" w:rsidRPr="009A1DE6" w:rsidRDefault="00D66131" w:rsidP="00D661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A1DE6">
        <w:rPr>
          <w:rFonts w:ascii="Arial" w:hAnsi="Arial" w:cs="Arial"/>
        </w:rPr>
        <w:t xml:space="preserve">Po procesu výběru projektů u žádostí o podporu doporučených s výhradou/doporučením může probíhat proces negociace, při němž je ze strany žadatele upravena žádost o podporu v souladu </w:t>
      </w:r>
      <w:r w:rsidR="009A1DE6">
        <w:rPr>
          <w:rFonts w:ascii="Arial" w:hAnsi="Arial" w:cs="Arial"/>
        </w:rPr>
        <w:t>s doporučením výběrové komise a </w:t>
      </w:r>
      <w:r w:rsidRPr="009A1DE6">
        <w:rPr>
          <w:rFonts w:ascii="Arial" w:hAnsi="Arial" w:cs="Arial"/>
        </w:rPr>
        <w:t>následně je doplněná/upravená žádost o podporu zaslána ŘO.</w:t>
      </w:r>
    </w:p>
    <w:p w14:paraId="0A46CD74" w14:textId="77777777" w:rsidR="00D66131" w:rsidRPr="009A1DE6" w:rsidRDefault="00D66131" w:rsidP="00D66131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9A1DE6">
        <w:rPr>
          <w:rFonts w:ascii="Arial" w:hAnsi="Arial" w:cs="Arial"/>
          <w:sz w:val="22"/>
          <w:szCs w:val="22"/>
        </w:rPr>
        <w:t xml:space="preserve">Více viz </w:t>
      </w:r>
      <w:r w:rsidRPr="009A1DE6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59448938" w14:textId="77777777" w:rsidR="00D66131" w:rsidRPr="009A1DE6" w:rsidRDefault="00D66131" w:rsidP="00D66131">
      <w:pPr>
        <w:pStyle w:val="Nadpis2"/>
        <w:numPr>
          <w:ilvl w:val="0"/>
          <w:numId w:val="11"/>
        </w:numPr>
        <w:spacing w:before="0" w:after="12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bookmarkStart w:id="4" w:name="_Toc413165491"/>
      <w:r w:rsidRPr="009A1DE6">
        <w:rPr>
          <w:rFonts w:ascii="Arial" w:hAnsi="Arial" w:cs="Arial"/>
          <w:color w:val="auto"/>
          <w:sz w:val="22"/>
          <w:szCs w:val="22"/>
        </w:rPr>
        <w:lastRenderedPageBreak/>
        <w:t xml:space="preserve">Způsob oznámení výsledků procesu schvalování </w:t>
      </w:r>
      <w:bookmarkStart w:id="5" w:name="_Toc409201500"/>
      <w:bookmarkStart w:id="6" w:name="_Toc409202256"/>
      <w:bookmarkStart w:id="7" w:name="_Toc412627535"/>
      <w:bookmarkStart w:id="8" w:name="_Toc412639724"/>
      <w:bookmarkStart w:id="9" w:name="_Toc412639917"/>
      <w:bookmarkStart w:id="10" w:name="_Toc412645754"/>
      <w:bookmarkStart w:id="11" w:name="_Toc412649324"/>
      <w:bookmarkStart w:id="12" w:name="_Toc412649882"/>
      <w:bookmarkStart w:id="13" w:name="_Toc412651093"/>
      <w:bookmarkStart w:id="14" w:name="_Toc412654943"/>
      <w:r w:rsidRPr="009A1DE6">
        <w:rPr>
          <w:rFonts w:ascii="Arial" w:hAnsi="Arial" w:cs="Arial"/>
          <w:color w:val="auto"/>
          <w:sz w:val="22"/>
          <w:szCs w:val="22"/>
        </w:rPr>
        <w:t>žadate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5511E62" w14:textId="77777777" w:rsidR="00D66131" w:rsidRPr="009A1DE6" w:rsidRDefault="00D66131" w:rsidP="00D66131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9A1DE6">
        <w:rPr>
          <w:rFonts w:ascii="Arial" w:eastAsia="Calibri" w:hAnsi="Arial" w:cs="Arial"/>
          <w:sz w:val="22"/>
          <w:szCs w:val="22"/>
        </w:rPr>
        <w:t>Viz Pravidla pro žadatele a příjemce – specifická část.</w:t>
      </w:r>
    </w:p>
    <w:p w14:paraId="040764CE" w14:textId="77777777" w:rsidR="00D66131" w:rsidRPr="009A1DE6" w:rsidRDefault="00D66131" w:rsidP="00D66131">
      <w:pPr>
        <w:pStyle w:val="Nadpis2"/>
        <w:numPr>
          <w:ilvl w:val="0"/>
          <w:numId w:val="11"/>
        </w:numPr>
        <w:spacing w:before="0" w:after="12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A1DE6">
        <w:rPr>
          <w:rFonts w:ascii="Arial" w:hAnsi="Arial" w:cs="Arial"/>
          <w:color w:val="auto"/>
          <w:sz w:val="22"/>
          <w:szCs w:val="22"/>
        </w:rPr>
        <w:t>Vydání právního aktu</w:t>
      </w:r>
    </w:p>
    <w:p w14:paraId="63CA3554" w14:textId="14A01B23" w:rsidR="00264733" w:rsidRPr="009A1DE6" w:rsidRDefault="00D66131" w:rsidP="009A1DE6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9A1DE6">
        <w:rPr>
          <w:rFonts w:ascii="Arial" w:eastAsia="Calibri" w:hAnsi="Arial" w:cs="Arial"/>
          <w:sz w:val="22"/>
          <w:szCs w:val="22"/>
        </w:rPr>
        <w:t>Viz Pravidla pro žadatele a příjemce – specifická část.</w:t>
      </w:r>
    </w:p>
    <w:sectPr w:rsidR="00264733" w:rsidRPr="009A1DE6" w:rsidSect="00CD5BCA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74841" w14:textId="77777777" w:rsidR="00546F19" w:rsidRDefault="00546F19" w:rsidP="00323F9C">
      <w:pPr>
        <w:spacing w:after="0"/>
      </w:pPr>
      <w:r>
        <w:separator/>
      </w:r>
    </w:p>
  </w:endnote>
  <w:endnote w:type="continuationSeparator" w:id="0">
    <w:p w14:paraId="17ABEAAD" w14:textId="77777777" w:rsidR="00546F19" w:rsidRDefault="00546F19" w:rsidP="00323F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85102"/>
      <w:docPartObj>
        <w:docPartGallery w:val="Page Numbers (Bottom of Page)"/>
        <w:docPartUnique/>
      </w:docPartObj>
    </w:sdtPr>
    <w:sdtEndPr/>
    <w:sdtContent>
      <w:p w14:paraId="7B6D1150" w14:textId="50B7159A" w:rsidR="00636D20" w:rsidRDefault="00636D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8A">
          <w:rPr>
            <w:noProof/>
          </w:rPr>
          <w:t>1</w:t>
        </w:r>
        <w:r>
          <w:fldChar w:fldCharType="end"/>
        </w:r>
      </w:p>
    </w:sdtContent>
  </w:sdt>
  <w:p w14:paraId="1E55AF77" w14:textId="77777777" w:rsidR="00636D20" w:rsidRDefault="00636D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D0DC" w14:textId="70CF15CC" w:rsidR="0006456C" w:rsidRDefault="0006456C">
    <w:pPr>
      <w:pStyle w:val="Zpat"/>
    </w:pPr>
    <w:r w:rsidRPr="003E5669">
      <w:rPr>
        <w:noProof/>
      </w:rPr>
      <w:drawing>
        <wp:anchor distT="0" distB="0" distL="114300" distR="114300" simplePos="0" relativeHeight="251658752" behindDoc="0" locked="0" layoutInCell="1" allowOverlap="1" wp14:anchorId="53841A96" wp14:editId="7C091184">
          <wp:simplePos x="0" y="0"/>
          <wp:positionH relativeFrom="column">
            <wp:posOffset>576580</wp:posOffset>
          </wp:positionH>
          <wp:positionV relativeFrom="paragraph">
            <wp:posOffset>-304165</wp:posOffset>
          </wp:positionV>
          <wp:extent cx="4610100" cy="7905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85" b="12963"/>
                  <a:stretch/>
                </pic:blipFill>
                <pic:spPr bwMode="auto">
                  <a:xfrm>
                    <a:off x="0" y="0"/>
                    <a:ext cx="461010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E1939" w14:textId="77777777" w:rsidR="00546F19" w:rsidRDefault="00546F19" w:rsidP="00323F9C">
      <w:pPr>
        <w:spacing w:after="0"/>
      </w:pPr>
      <w:r>
        <w:separator/>
      </w:r>
    </w:p>
  </w:footnote>
  <w:footnote w:type="continuationSeparator" w:id="0">
    <w:p w14:paraId="7C242B5C" w14:textId="77777777" w:rsidR="00546F19" w:rsidRDefault="00546F19" w:rsidP="00323F9C">
      <w:pPr>
        <w:spacing w:after="0"/>
      </w:pPr>
      <w:r>
        <w:continuationSeparator/>
      </w:r>
    </w:p>
  </w:footnote>
  <w:footnote w:id="1">
    <w:p w14:paraId="2C31BD20" w14:textId="77777777" w:rsidR="00D66131" w:rsidRDefault="00D66131" w:rsidP="00D66131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</w:rPr>
        <w:t>dílčí lhůty jsou orientač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9CAA4" w14:textId="77777777" w:rsidR="00CD5BCA" w:rsidRDefault="00CD5BCA" w:rsidP="00CD5BCA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BD7495" wp14:editId="2DCEF11B">
          <wp:simplePos x="0" y="0"/>
          <wp:positionH relativeFrom="page">
            <wp:posOffset>200080</wp:posOffset>
          </wp:positionH>
          <wp:positionV relativeFrom="topMargin">
            <wp:posOffset>74930</wp:posOffset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793A46" w14:textId="6B75D3E8" w:rsidR="00CD5BCA" w:rsidRDefault="00CD5BCA" w:rsidP="00CD5BCA">
    <w:pPr>
      <w:tabs>
        <w:tab w:val="left" w:pos="3969"/>
        <w:tab w:val="center" w:pos="4536"/>
      </w:tabs>
      <w:spacing w:after="0"/>
      <w:ind w:right="283"/>
      <w:jc w:val="center"/>
    </w:pPr>
    <w:r w:rsidRPr="00610E65">
      <w:rPr>
        <w:i/>
      </w:rPr>
      <w:t>P</w:t>
    </w:r>
    <w:r>
      <w:rPr>
        <w:i/>
      </w:rPr>
      <w:t xml:space="preserve">odkladový materiál pro </w:t>
    </w:r>
    <w:r w:rsidR="00FC0752">
      <w:rPr>
        <w:i/>
      </w:rPr>
      <w:t>6</w:t>
    </w:r>
    <w:r w:rsidRPr="00610E65">
      <w:rPr>
        <w:i/>
      </w:rPr>
      <w:t>.</w:t>
    </w:r>
    <w:r w:rsidR="00FC0752">
      <w:rPr>
        <w:i/>
      </w:rPr>
      <w:t xml:space="preserve"> zasedání</w:t>
    </w:r>
    <w:r w:rsidRPr="00610E65">
      <w:rPr>
        <w:i/>
      </w:rPr>
      <w:t xml:space="preserve"> MV OP</w:t>
    </w:r>
    <w:r>
      <w:rPr>
        <w:i/>
      </w:rPr>
      <w:t xml:space="preserve"> </w:t>
    </w:r>
    <w:r w:rsidRPr="00610E65">
      <w:rPr>
        <w:i/>
      </w:rPr>
      <w:t xml:space="preserve">VVV č. </w:t>
    </w:r>
    <w:r>
      <w:rPr>
        <w:i/>
      </w:rPr>
      <w:t>2.</w:t>
    </w:r>
    <w:r w:rsidR="00D66131">
      <w:rPr>
        <w:i/>
      </w:rPr>
      <w:t>2</w:t>
    </w:r>
    <w:r>
      <w:rPr>
        <w:i/>
      </w:rPr>
      <w:t>.</w:t>
    </w:r>
    <w:r w:rsidR="00D66131">
      <w:rPr>
        <w:i/>
      </w:rPr>
      <w:t>2</w:t>
    </w:r>
  </w:p>
  <w:p w14:paraId="5143C81B" w14:textId="77777777" w:rsidR="00A22E58" w:rsidRDefault="00A22E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27BE" w14:textId="3B5ADC98" w:rsidR="0067247C" w:rsidRDefault="0067247C" w:rsidP="0067247C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9C18982" wp14:editId="770453A0">
          <wp:simplePos x="0" y="0"/>
          <wp:positionH relativeFrom="page">
            <wp:posOffset>200080</wp:posOffset>
          </wp:positionH>
          <wp:positionV relativeFrom="topMargin">
            <wp:posOffset>7493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D607F" w14:textId="77777777" w:rsidR="0067247C" w:rsidRDefault="0067247C" w:rsidP="0067247C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</w:p>
  <w:p w14:paraId="05DAE804" w14:textId="29336D47" w:rsidR="0067247C" w:rsidRDefault="0067247C" w:rsidP="0067247C">
    <w:pPr>
      <w:tabs>
        <w:tab w:val="left" w:pos="3969"/>
        <w:tab w:val="center" w:pos="4536"/>
      </w:tabs>
      <w:spacing w:after="0"/>
      <w:ind w:right="283"/>
      <w:jc w:val="center"/>
    </w:pPr>
    <w:r w:rsidRPr="00610E65">
      <w:rPr>
        <w:i/>
      </w:rPr>
      <w:t>P</w:t>
    </w:r>
    <w:r>
      <w:rPr>
        <w:i/>
      </w:rPr>
      <w:t>odkladový materiál pro jednání 5</w:t>
    </w:r>
    <w:r w:rsidRPr="00610E65">
      <w:rPr>
        <w:i/>
      </w:rPr>
      <w:t>. MV OP</w:t>
    </w:r>
    <w:r>
      <w:rPr>
        <w:i/>
      </w:rPr>
      <w:t xml:space="preserve"> </w:t>
    </w:r>
    <w:r w:rsidRPr="00610E65">
      <w:rPr>
        <w:i/>
      </w:rPr>
      <w:t xml:space="preserve">VVV č. </w:t>
    </w:r>
    <w:r>
      <w:rPr>
        <w:i/>
      </w:rPr>
      <w:t>2.3.3</w:t>
    </w:r>
  </w:p>
  <w:p w14:paraId="0FB3FC6D" w14:textId="6D892B8F" w:rsidR="0006456C" w:rsidRDefault="000645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75B"/>
    <w:multiLevelType w:val="multilevel"/>
    <w:tmpl w:val="F9D28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DC45C09"/>
    <w:multiLevelType w:val="hybridMultilevel"/>
    <w:tmpl w:val="269231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767B6"/>
    <w:multiLevelType w:val="hybridMultilevel"/>
    <w:tmpl w:val="0D1407BE"/>
    <w:lvl w:ilvl="0" w:tplc="62D87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861C0"/>
    <w:multiLevelType w:val="hybridMultilevel"/>
    <w:tmpl w:val="81EEFED2"/>
    <w:lvl w:ilvl="0" w:tplc="B8DE9D6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401D75"/>
    <w:multiLevelType w:val="hybridMultilevel"/>
    <w:tmpl w:val="4C40A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85DF2"/>
    <w:multiLevelType w:val="hybridMultilevel"/>
    <w:tmpl w:val="964452A6"/>
    <w:lvl w:ilvl="0" w:tplc="EA3A5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27872"/>
    <w:multiLevelType w:val="hybridMultilevel"/>
    <w:tmpl w:val="39B4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B4E4E8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F74C8"/>
    <w:multiLevelType w:val="multilevel"/>
    <w:tmpl w:val="D46E3EB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">
    <w:nsid w:val="51D814D9"/>
    <w:multiLevelType w:val="hybridMultilevel"/>
    <w:tmpl w:val="622822AA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944DC"/>
    <w:multiLevelType w:val="hybridMultilevel"/>
    <w:tmpl w:val="025E1996"/>
    <w:lvl w:ilvl="0" w:tplc="EA3A563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F7D6B60"/>
    <w:multiLevelType w:val="hybridMultilevel"/>
    <w:tmpl w:val="11928CA0"/>
    <w:lvl w:ilvl="0" w:tplc="A4BA25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6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9C"/>
    <w:rsid w:val="00025A19"/>
    <w:rsid w:val="0006456C"/>
    <w:rsid w:val="000C61DA"/>
    <w:rsid w:val="000E12E6"/>
    <w:rsid w:val="001157FA"/>
    <w:rsid w:val="00124D5F"/>
    <w:rsid w:val="00187C8F"/>
    <w:rsid w:val="001A1451"/>
    <w:rsid w:val="001C1D79"/>
    <w:rsid w:val="001D0BB8"/>
    <w:rsid w:val="001E65B3"/>
    <w:rsid w:val="001F08DA"/>
    <w:rsid w:val="001F6CA4"/>
    <w:rsid w:val="00214681"/>
    <w:rsid w:val="00264733"/>
    <w:rsid w:val="00281C32"/>
    <w:rsid w:val="00290EF6"/>
    <w:rsid w:val="002A074E"/>
    <w:rsid w:val="002A0905"/>
    <w:rsid w:val="002D7AC8"/>
    <w:rsid w:val="00300228"/>
    <w:rsid w:val="00323F9C"/>
    <w:rsid w:val="003368DA"/>
    <w:rsid w:val="00336D01"/>
    <w:rsid w:val="00343523"/>
    <w:rsid w:val="003850D6"/>
    <w:rsid w:val="003D2C2D"/>
    <w:rsid w:val="003D5279"/>
    <w:rsid w:val="004839BE"/>
    <w:rsid w:val="004F58E5"/>
    <w:rsid w:val="00511015"/>
    <w:rsid w:val="005153FF"/>
    <w:rsid w:val="005218AD"/>
    <w:rsid w:val="00533E41"/>
    <w:rsid w:val="00546F19"/>
    <w:rsid w:val="00587E2C"/>
    <w:rsid w:val="00593133"/>
    <w:rsid w:val="0059386C"/>
    <w:rsid w:val="005C2D02"/>
    <w:rsid w:val="005C7FB3"/>
    <w:rsid w:val="005F76EB"/>
    <w:rsid w:val="00636D20"/>
    <w:rsid w:val="00654EEC"/>
    <w:rsid w:val="00662CF0"/>
    <w:rsid w:val="00664A0B"/>
    <w:rsid w:val="0067247C"/>
    <w:rsid w:val="00673404"/>
    <w:rsid w:val="00684764"/>
    <w:rsid w:val="006960AA"/>
    <w:rsid w:val="006B53AF"/>
    <w:rsid w:val="00746FFF"/>
    <w:rsid w:val="007D433A"/>
    <w:rsid w:val="007D4F79"/>
    <w:rsid w:val="00806EE1"/>
    <w:rsid w:val="00822C98"/>
    <w:rsid w:val="00843390"/>
    <w:rsid w:val="008A5BBF"/>
    <w:rsid w:val="008C3B8F"/>
    <w:rsid w:val="008C4065"/>
    <w:rsid w:val="008F3879"/>
    <w:rsid w:val="00903578"/>
    <w:rsid w:val="00920A06"/>
    <w:rsid w:val="00940BB8"/>
    <w:rsid w:val="00974BDE"/>
    <w:rsid w:val="009A1DE6"/>
    <w:rsid w:val="009B3A15"/>
    <w:rsid w:val="00A22E58"/>
    <w:rsid w:val="00A60FFC"/>
    <w:rsid w:val="00AC186B"/>
    <w:rsid w:val="00AC3A9D"/>
    <w:rsid w:val="00B01835"/>
    <w:rsid w:val="00B01EF6"/>
    <w:rsid w:val="00B10B1D"/>
    <w:rsid w:val="00B1435C"/>
    <w:rsid w:val="00B20FEE"/>
    <w:rsid w:val="00B27575"/>
    <w:rsid w:val="00BA04A2"/>
    <w:rsid w:val="00BD033C"/>
    <w:rsid w:val="00BE6A72"/>
    <w:rsid w:val="00C0318A"/>
    <w:rsid w:val="00C10F71"/>
    <w:rsid w:val="00C125C3"/>
    <w:rsid w:val="00C12FDE"/>
    <w:rsid w:val="00C20E18"/>
    <w:rsid w:val="00C756BA"/>
    <w:rsid w:val="00CD5BCA"/>
    <w:rsid w:val="00CE574B"/>
    <w:rsid w:val="00D07FAB"/>
    <w:rsid w:val="00D66131"/>
    <w:rsid w:val="00D76415"/>
    <w:rsid w:val="00D84959"/>
    <w:rsid w:val="00DC2D9F"/>
    <w:rsid w:val="00E17110"/>
    <w:rsid w:val="00E44AD3"/>
    <w:rsid w:val="00E603C4"/>
    <w:rsid w:val="00E80E4F"/>
    <w:rsid w:val="00EC0058"/>
    <w:rsid w:val="00EE6782"/>
    <w:rsid w:val="00F14F29"/>
    <w:rsid w:val="00F73F80"/>
    <w:rsid w:val="00F85665"/>
    <w:rsid w:val="00FC0752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F34868"/>
  <w15:docId w15:val="{479E0698-61C0-4ED5-9A78-6BFA09E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F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3F9C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323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semiHidden/>
    <w:locked/>
    <w:rsid w:val="00323F9C"/>
    <w:rPr>
      <w:rFonts w:ascii="Trebuchet MS" w:eastAsia="Times New Roman" w:hAnsi="Trebuchet MS" w:cs="Times New Roman"/>
      <w:sz w:val="18"/>
      <w:szCs w:val="20"/>
      <w:lang w:eastAsia="cs-CZ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"/>
    <w:basedOn w:val="Normln"/>
    <w:link w:val="TextpoznpodarouChar"/>
    <w:uiPriority w:val="99"/>
    <w:semiHidden/>
    <w:unhideWhenUsed/>
    <w:qFormat/>
    <w:rsid w:val="00323F9C"/>
    <w:pPr>
      <w:spacing w:after="0"/>
      <w:jc w:val="both"/>
    </w:pPr>
    <w:rPr>
      <w:rFonts w:ascii="Trebuchet MS" w:hAnsi="Trebuchet MS"/>
      <w:sz w:val="18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F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ad 1 Char,Název grafu Char"/>
    <w:link w:val="Odstavecseseznamem"/>
    <w:uiPriority w:val="34"/>
    <w:locked/>
    <w:rsid w:val="00323F9C"/>
    <w:rPr>
      <w:rFonts w:ascii="Calibri" w:eastAsia="Calibri" w:hAnsi="Calibri" w:cs="Times New Roman"/>
    </w:rPr>
  </w:style>
  <w:style w:type="paragraph" w:styleId="Odstavecseseznamem">
    <w:name w:val="List Paragraph"/>
    <w:aliases w:val="Nad,Odstavec_muj,nad 1,Název grafu"/>
    <w:basedOn w:val="Normln"/>
    <w:link w:val="OdstavecseseznamemChar"/>
    <w:uiPriority w:val="34"/>
    <w:qFormat/>
    <w:rsid w:val="00323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23F9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23F9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F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F9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43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74BDE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msmt.cz/strukturalni-fondy-1/vzory-dokumentu-op-vvv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2BC7B9-EAE8-4C44-B6A4-D80796CF30E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6AF6DC3-D70E-4BAF-9884-80047B1BD2A6}">
      <dgm:prSet phldrT="[Text]" custT="1"/>
      <dgm:spPr>
        <a:xfrm>
          <a:off x="0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terní hodnotitelé - věcné hodnocení						40 PD</a:t>
          </a:r>
        </a:p>
      </dgm:t>
    </dgm:pt>
    <dgm:pt modelId="{63C82865-6791-47EA-8DEA-FEF5E2CB4BD7}" type="sib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4ECF40-A6E8-41F9-80BA-27BC300674A5}" type="par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6A17B0-8596-4BFB-8B84-ECE29E7639A4}">
      <dgm:prSet custT="1"/>
      <dgm:spPr/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gm:t>
    </dgm:pt>
    <dgm:pt modelId="{0E561305-684D-450C-9882-E43564BDBD96}" type="par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52021E-105C-4288-B753-BA2080266631}" type="sib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B8A18E-EC49-4D9A-8F4A-F94F56067E19}" type="pres">
      <dgm:prSet presAssocID="{542BC7B9-EAE8-4C44-B6A4-D80796CF30E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FB7CB13A-D3AC-4648-8367-500B26E78BD7}" type="pres">
      <dgm:prSet presAssocID="{46AF6DC3-D70E-4BAF-9884-80047B1BD2A6}" presName="boxAndChildren" presStyleCnt="0"/>
      <dgm:spPr/>
    </dgm:pt>
    <dgm:pt modelId="{C867F4A6-355D-43A9-8468-E6DCD660D87D}" type="pres">
      <dgm:prSet presAssocID="{46AF6DC3-D70E-4BAF-9884-80047B1BD2A6}" presName="parentTextBox" presStyleLbl="node1" presStyleIdx="0" presStyleCnt="2"/>
      <dgm:spPr/>
      <dgm:t>
        <a:bodyPr/>
        <a:lstStyle/>
        <a:p>
          <a:endParaRPr lang="cs-CZ"/>
        </a:p>
      </dgm:t>
    </dgm:pt>
    <dgm:pt modelId="{BD80E96C-8DF8-41A6-AED5-95E6E4E0A5C5}" type="pres">
      <dgm:prSet presAssocID="{0952021E-105C-4288-B753-BA2080266631}" presName="sp" presStyleCnt="0"/>
      <dgm:spPr/>
      <dgm:t>
        <a:bodyPr/>
        <a:lstStyle/>
        <a:p>
          <a:endParaRPr lang="cs-CZ"/>
        </a:p>
      </dgm:t>
    </dgm:pt>
    <dgm:pt modelId="{1EA6AA60-08C9-4887-8F4B-E40C7DC52824}" type="pres">
      <dgm:prSet presAssocID="{896A17B0-8596-4BFB-8B84-ECE29E7639A4}" presName="arrowAndChildren" presStyleCnt="0"/>
      <dgm:spPr/>
      <dgm:t>
        <a:bodyPr/>
        <a:lstStyle/>
        <a:p>
          <a:endParaRPr lang="cs-CZ"/>
        </a:p>
      </dgm:t>
    </dgm:pt>
    <dgm:pt modelId="{09C75F5D-0907-4A4C-BF4D-58748BDB3A45}" type="pres">
      <dgm:prSet presAssocID="{896A17B0-8596-4BFB-8B84-ECE29E7639A4}" presName="parentTextArrow" presStyleLbl="node1" presStyleIdx="1" presStyleCnt="2"/>
      <dgm:spPr/>
      <dgm:t>
        <a:bodyPr/>
        <a:lstStyle/>
        <a:p>
          <a:endParaRPr lang="cs-CZ"/>
        </a:p>
      </dgm:t>
    </dgm:pt>
  </dgm:ptLst>
  <dgm:cxnLst>
    <dgm:cxn modelId="{014442C2-EE23-4208-8F78-A8211B0E3A58}" srcId="{542BC7B9-EAE8-4C44-B6A4-D80796CF30EE}" destId="{896A17B0-8596-4BFB-8B84-ECE29E7639A4}" srcOrd="0" destOrd="0" parTransId="{0E561305-684D-450C-9882-E43564BDBD96}" sibTransId="{0952021E-105C-4288-B753-BA2080266631}"/>
    <dgm:cxn modelId="{46ABF69F-36FE-4355-BEB4-A561BDF70196}" srcId="{542BC7B9-EAE8-4C44-B6A4-D80796CF30EE}" destId="{46AF6DC3-D70E-4BAF-9884-80047B1BD2A6}" srcOrd="1" destOrd="0" parTransId="{594ECF40-A6E8-41F9-80BA-27BC300674A5}" sibTransId="{63C82865-6791-47EA-8DEA-FEF5E2CB4BD7}"/>
    <dgm:cxn modelId="{937F1014-6A77-45D3-899E-C5A395452E38}" type="presOf" srcId="{896A17B0-8596-4BFB-8B84-ECE29E7639A4}" destId="{09C75F5D-0907-4A4C-BF4D-58748BDB3A45}" srcOrd="0" destOrd="0" presId="urn:microsoft.com/office/officeart/2005/8/layout/process4"/>
    <dgm:cxn modelId="{CCAB322F-BBC2-4DB9-A854-C7BED6555659}" type="presOf" srcId="{46AF6DC3-D70E-4BAF-9884-80047B1BD2A6}" destId="{C867F4A6-355D-43A9-8468-E6DCD660D87D}" srcOrd="0" destOrd="0" presId="urn:microsoft.com/office/officeart/2005/8/layout/process4"/>
    <dgm:cxn modelId="{FE8FE981-C699-42B6-A1DF-974E82C158D8}" type="presOf" srcId="{542BC7B9-EAE8-4C44-B6A4-D80796CF30EE}" destId="{9DB8A18E-EC49-4D9A-8F4A-F94F56067E19}" srcOrd="0" destOrd="0" presId="urn:microsoft.com/office/officeart/2005/8/layout/process4"/>
    <dgm:cxn modelId="{44010CD5-9930-4BB7-9261-A6F159AC7C21}" type="presParOf" srcId="{9DB8A18E-EC49-4D9A-8F4A-F94F56067E19}" destId="{FB7CB13A-D3AC-4648-8367-500B26E78BD7}" srcOrd="0" destOrd="0" presId="urn:microsoft.com/office/officeart/2005/8/layout/process4"/>
    <dgm:cxn modelId="{9713840C-ED44-42C0-A177-8DF2D5E89C3E}" type="presParOf" srcId="{FB7CB13A-D3AC-4648-8367-500B26E78BD7}" destId="{C867F4A6-355D-43A9-8468-E6DCD660D87D}" srcOrd="0" destOrd="0" presId="urn:microsoft.com/office/officeart/2005/8/layout/process4"/>
    <dgm:cxn modelId="{AE6772E7-3C2C-4EB9-B3FE-F27E811E8A7C}" type="presParOf" srcId="{9DB8A18E-EC49-4D9A-8F4A-F94F56067E19}" destId="{BD80E96C-8DF8-41A6-AED5-95E6E4E0A5C5}" srcOrd="1" destOrd="0" presId="urn:microsoft.com/office/officeart/2005/8/layout/process4"/>
    <dgm:cxn modelId="{2D848E34-FAFE-4261-9BC8-50254E8D86FC}" type="presParOf" srcId="{9DB8A18E-EC49-4D9A-8F4A-F94F56067E19}" destId="{1EA6AA60-08C9-4887-8F4B-E40C7DC52824}" srcOrd="2" destOrd="0" presId="urn:microsoft.com/office/officeart/2005/8/layout/process4"/>
    <dgm:cxn modelId="{100D5AFA-4F84-440D-8BD9-152CDBC4A442}" type="presParOf" srcId="{1EA6AA60-08C9-4887-8F4B-E40C7DC52824}" destId="{09C75F5D-0907-4A4C-BF4D-58748BDB3A4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2BC7B9-EAE8-4C44-B6A4-D80796CF30E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E685CC0-1EB1-4F9A-B63F-B3005E63A9FD}">
      <dgm:prSet phldrT="[Text]" custT="1"/>
      <dgm:spPr>
        <a:xfrm>
          <a:off x="1920239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běrová komise - výběr projektů							20 PD</a:t>
          </a:r>
        </a:p>
      </dgm:t>
    </dgm:pt>
    <dgm:pt modelId="{27413FE1-B199-4F22-837E-A767CF28D299}" type="parTrans" cxnId="{D31ACACC-1602-4497-A87F-F0170514A14D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B61D94-3031-4711-9260-520BE465254E}" type="sibTrans" cxnId="{D31ACACC-1602-4497-A87F-F0170514A14D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8C0138-8A08-4C3B-8EC5-865A27CC762A}">
      <dgm:prSet phldrT="[Text]" custT="1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+ kompletace dokumentace k právnímu aktu			 	15 PD</a:t>
          </a:r>
        </a:p>
      </dgm:t>
    </dgm:pt>
    <dgm:pt modelId="{AF63B747-8238-4D85-BCCE-C0649BADEACA}" type="par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42A84D-D14C-4120-887A-1B7D441301A3}" type="sib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AF6DC3-D70E-4BAF-9884-80047B1BD2A6}">
      <dgm:prSet phldrT="[Text]" custT="1"/>
      <dgm:spPr>
        <a:xfrm>
          <a:off x="0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terní hodnotitelé - věcné hodnocení (2 kroky)					40 PD</a:t>
          </a:r>
        </a:p>
      </dgm:t>
    </dgm:pt>
    <dgm:pt modelId="{63C82865-6791-47EA-8DEA-FEF5E2CB4BD7}" type="sib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4ECF40-A6E8-41F9-80BA-27BC300674A5}" type="par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6A17B0-8596-4BFB-8B84-ECE29E7639A4}">
      <dgm:prSet custT="1"/>
      <dgm:spPr/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gm:t>
    </dgm:pt>
    <dgm:pt modelId="{0E561305-684D-450C-9882-E43564BDBD96}" type="par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52021E-105C-4288-B753-BA2080266631}" type="sib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D3148C-2A54-4C8B-9B7B-C95D86678B33}">
      <dgm:prSet phldrT="[Text]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ávní akt o poskytnutí/převodu podpory						40 PD</a:t>
          </a:r>
        </a:p>
      </dgm:t>
    </dgm:pt>
    <dgm:pt modelId="{222702D8-79C1-482C-8CD0-54738C965EAF}" type="parTrans" cxnId="{6B2A17A1-8717-4D7C-B587-4037268A93A2}">
      <dgm:prSet/>
      <dgm:spPr/>
      <dgm:t>
        <a:bodyPr/>
        <a:lstStyle/>
        <a:p>
          <a:endParaRPr lang="cs-CZ"/>
        </a:p>
      </dgm:t>
    </dgm:pt>
    <dgm:pt modelId="{0B7A53D6-8309-45E0-8185-87B0867A211B}" type="sibTrans" cxnId="{6B2A17A1-8717-4D7C-B587-4037268A93A2}">
      <dgm:prSet/>
      <dgm:spPr/>
      <dgm:t>
        <a:bodyPr/>
        <a:lstStyle/>
        <a:p>
          <a:endParaRPr lang="cs-CZ"/>
        </a:p>
      </dgm:t>
    </dgm:pt>
    <dgm:pt modelId="{9DB8A18E-EC49-4D9A-8F4A-F94F56067E19}" type="pres">
      <dgm:prSet presAssocID="{542BC7B9-EAE8-4C44-B6A4-D80796CF30E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55E92B8-206D-465F-A9ED-55C5D0EBBAA9}" type="pres">
      <dgm:prSet presAssocID="{5AD3148C-2A54-4C8B-9B7B-C95D86678B33}" presName="boxAndChildren" presStyleCnt="0"/>
      <dgm:spPr/>
    </dgm:pt>
    <dgm:pt modelId="{E132FBB0-9C06-437A-9998-B0F799548075}" type="pres">
      <dgm:prSet presAssocID="{5AD3148C-2A54-4C8B-9B7B-C95D86678B33}" presName="parentTextBox" presStyleLbl="node1" presStyleIdx="0" presStyleCnt="5"/>
      <dgm:spPr/>
      <dgm:t>
        <a:bodyPr/>
        <a:lstStyle/>
        <a:p>
          <a:endParaRPr lang="cs-CZ"/>
        </a:p>
      </dgm:t>
    </dgm:pt>
    <dgm:pt modelId="{F94E9786-B05E-4277-9806-773D95738BEC}" type="pres">
      <dgm:prSet presAssocID="{3F42A84D-D14C-4120-887A-1B7D441301A3}" presName="sp" presStyleCnt="0"/>
      <dgm:spPr/>
    </dgm:pt>
    <dgm:pt modelId="{E046B884-B7FC-4481-8D2A-D1DCFF07A795}" type="pres">
      <dgm:prSet presAssocID="{C38C0138-8A08-4C3B-8EC5-865A27CC762A}" presName="arrowAndChildren" presStyleCnt="0"/>
      <dgm:spPr/>
    </dgm:pt>
    <dgm:pt modelId="{58A832E6-9364-4177-AD11-228EC060DDC6}" type="pres">
      <dgm:prSet presAssocID="{C38C0138-8A08-4C3B-8EC5-865A27CC762A}" presName="parentTextArrow" presStyleLbl="node1" presStyleIdx="1" presStyleCnt="5"/>
      <dgm:spPr/>
      <dgm:t>
        <a:bodyPr/>
        <a:lstStyle/>
        <a:p>
          <a:endParaRPr lang="cs-CZ"/>
        </a:p>
      </dgm:t>
    </dgm:pt>
    <dgm:pt modelId="{A6187151-B791-4684-9DB8-42C1C6228A1B}" type="pres">
      <dgm:prSet presAssocID="{57B61D94-3031-4711-9260-520BE465254E}" presName="sp" presStyleCnt="0"/>
      <dgm:spPr/>
      <dgm:t>
        <a:bodyPr/>
        <a:lstStyle/>
        <a:p>
          <a:endParaRPr lang="cs-CZ"/>
        </a:p>
      </dgm:t>
    </dgm:pt>
    <dgm:pt modelId="{70CC1064-0587-4F6F-9A1F-B10AC30069AB}" type="pres">
      <dgm:prSet presAssocID="{7E685CC0-1EB1-4F9A-B63F-B3005E63A9FD}" presName="arrowAndChildren" presStyleCnt="0"/>
      <dgm:spPr/>
      <dgm:t>
        <a:bodyPr/>
        <a:lstStyle/>
        <a:p>
          <a:endParaRPr lang="cs-CZ"/>
        </a:p>
      </dgm:t>
    </dgm:pt>
    <dgm:pt modelId="{F5EA6FA7-4509-4581-8A77-F39FEDBE84E6}" type="pres">
      <dgm:prSet presAssocID="{7E685CC0-1EB1-4F9A-B63F-B3005E63A9FD}" presName="parentTextArrow" presStyleLbl="node1" presStyleIdx="2" presStyleCnt="5"/>
      <dgm:spPr/>
      <dgm:t>
        <a:bodyPr/>
        <a:lstStyle/>
        <a:p>
          <a:endParaRPr lang="cs-CZ"/>
        </a:p>
      </dgm:t>
    </dgm:pt>
    <dgm:pt modelId="{9CF7AD6E-13B4-49F8-A325-A6C918EA08E0}" type="pres">
      <dgm:prSet presAssocID="{63C82865-6791-47EA-8DEA-FEF5E2CB4BD7}" presName="sp" presStyleCnt="0"/>
      <dgm:spPr/>
      <dgm:t>
        <a:bodyPr/>
        <a:lstStyle/>
        <a:p>
          <a:endParaRPr lang="cs-CZ"/>
        </a:p>
      </dgm:t>
    </dgm:pt>
    <dgm:pt modelId="{6572DFCE-3A71-42F8-846D-7C7E4661CD67}" type="pres">
      <dgm:prSet presAssocID="{46AF6DC3-D70E-4BAF-9884-80047B1BD2A6}" presName="arrowAndChildren" presStyleCnt="0"/>
      <dgm:spPr/>
      <dgm:t>
        <a:bodyPr/>
        <a:lstStyle/>
        <a:p>
          <a:endParaRPr lang="cs-CZ"/>
        </a:p>
      </dgm:t>
    </dgm:pt>
    <dgm:pt modelId="{6B4E08E9-D957-4391-AE49-6809952E2E16}" type="pres">
      <dgm:prSet presAssocID="{46AF6DC3-D70E-4BAF-9884-80047B1BD2A6}" presName="parentTextArrow" presStyleLbl="node1" presStyleIdx="3" presStyleCnt="5"/>
      <dgm:spPr/>
      <dgm:t>
        <a:bodyPr/>
        <a:lstStyle/>
        <a:p>
          <a:endParaRPr lang="cs-CZ"/>
        </a:p>
      </dgm:t>
    </dgm:pt>
    <dgm:pt modelId="{BD80E96C-8DF8-41A6-AED5-95E6E4E0A5C5}" type="pres">
      <dgm:prSet presAssocID="{0952021E-105C-4288-B753-BA2080266631}" presName="sp" presStyleCnt="0"/>
      <dgm:spPr/>
      <dgm:t>
        <a:bodyPr/>
        <a:lstStyle/>
        <a:p>
          <a:endParaRPr lang="cs-CZ"/>
        </a:p>
      </dgm:t>
    </dgm:pt>
    <dgm:pt modelId="{1EA6AA60-08C9-4887-8F4B-E40C7DC52824}" type="pres">
      <dgm:prSet presAssocID="{896A17B0-8596-4BFB-8B84-ECE29E7639A4}" presName="arrowAndChildren" presStyleCnt="0"/>
      <dgm:spPr/>
      <dgm:t>
        <a:bodyPr/>
        <a:lstStyle/>
        <a:p>
          <a:endParaRPr lang="cs-CZ"/>
        </a:p>
      </dgm:t>
    </dgm:pt>
    <dgm:pt modelId="{09C75F5D-0907-4A4C-BF4D-58748BDB3A45}" type="pres">
      <dgm:prSet presAssocID="{896A17B0-8596-4BFB-8B84-ECE29E7639A4}" presName="parentTextArrow" presStyleLbl="node1" presStyleIdx="4" presStyleCnt="5"/>
      <dgm:spPr/>
      <dgm:t>
        <a:bodyPr/>
        <a:lstStyle/>
        <a:p>
          <a:endParaRPr lang="cs-CZ"/>
        </a:p>
      </dgm:t>
    </dgm:pt>
  </dgm:ptLst>
  <dgm:cxnLst>
    <dgm:cxn modelId="{46ABF69F-36FE-4355-BEB4-A561BDF70196}" srcId="{542BC7B9-EAE8-4C44-B6A4-D80796CF30EE}" destId="{46AF6DC3-D70E-4BAF-9884-80047B1BD2A6}" srcOrd="1" destOrd="0" parTransId="{594ECF40-A6E8-41F9-80BA-27BC300674A5}" sibTransId="{63C82865-6791-47EA-8DEA-FEF5E2CB4BD7}"/>
    <dgm:cxn modelId="{7FB7FE43-ABBA-433E-ADE2-2EF211AF000B}" type="presOf" srcId="{7E685CC0-1EB1-4F9A-B63F-B3005E63A9FD}" destId="{F5EA6FA7-4509-4581-8A77-F39FEDBE84E6}" srcOrd="0" destOrd="0" presId="urn:microsoft.com/office/officeart/2005/8/layout/process4"/>
    <dgm:cxn modelId="{0ACEBC1B-F8CE-419B-9F9E-9A2AAFC9BE9D}" type="presOf" srcId="{C38C0138-8A08-4C3B-8EC5-865A27CC762A}" destId="{58A832E6-9364-4177-AD11-228EC060DDC6}" srcOrd="0" destOrd="0" presId="urn:microsoft.com/office/officeart/2005/8/layout/process4"/>
    <dgm:cxn modelId="{5DF484D6-EE1C-48E9-8AAE-7544CC5AE0C1}" type="presOf" srcId="{46AF6DC3-D70E-4BAF-9884-80047B1BD2A6}" destId="{6B4E08E9-D957-4391-AE49-6809952E2E16}" srcOrd="0" destOrd="0" presId="urn:microsoft.com/office/officeart/2005/8/layout/process4"/>
    <dgm:cxn modelId="{AB0643A2-BBFC-422D-A28E-E84770D0C194}" type="presOf" srcId="{896A17B0-8596-4BFB-8B84-ECE29E7639A4}" destId="{09C75F5D-0907-4A4C-BF4D-58748BDB3A45}" srcOrd="0" destOrd="0" presId="urn:microsoft.com/office/officeart/2005/8/layout/process4"/>
    <dgm:cxn modelId="{D31ACACC-1602-4497-A87F-F0170514A14D}" srcId="{542BC7B9-EAE8-4C44-B6A4-D80796CF30EE}" destId="{7E685CC0-1EB1-4F9A-B63F-B3005E63A9FD}" srcOrd="2" destOrd="0" parTransId="{27413FE1-B199-4F22-837E-A767CF28D299}" sibTransId="{57B61D94-3031-4711-9260-520BE465254E}"/>
    <dgm:cxn modelId="{014442C2-EE23-4208-8F78-A8211B0E3A58}" srcId="{542BC7B9-EAE8-4C44-B6A4-D80796CF30EE}" destId="{896A17B0-8596-4BFB-8B84-ECE29E7639A4}" srcOrd="0" destOrd="0" parTransId="{0E561305-684D-450C-9882-E43564BDBD96}" sibTransId="{0952021E-105C-4288-B753-BA2080266631}"/>
    <dgm:cxn modelId="{1105B3C7-067A-4E7B-BC6A-BC424B3A15FE}" type="presOf" srcId="{5AD3148C-2A54-4C8B-9B7B-C95D86678B33}" destId="{E132FBB0-9C06-437A-9998-B0F799548075}" srcOrd="0" destOrd="0" presId="urn:microsoft.com/office/officeart/2005/8/layout/process4"/>
    <dgm:cxn modelId="{7C29D0EF-5C2B-425B-A88A-6664FE2E83A6}" type="presOf" srcId="{542BC7B9-EAE8-4C44-B6A4-D80796CF30EE}" destId="{9DB8A18E-EC49-4D9A-8F4A-F94F56067E19}" srcOrd="0" destOrd="0" presId="urn:microsoft.com/office/officeart/2005/8/layout/process4"/>
    <dgm:cxn modelId="{1596D719-CE12-481E-B2A2-495975E2E715}" srcId="{542BC7B9-EAE8-4C44-B6A4-D80796CF30EE}" destId="{C38C0138-8A08-4C3B-8EC5-865A27CC762A}" srcOrd="3" destOrd="0" parTransId="{AF63B747-8238-4D85-BCCE-C0649BADEACA}" sibTransId="{3F42A84D-D14C-4120-887A-1B7D441301A3}"/>
    <dgm:cxn modelId="{6B2A17A1-8717-4D7C-B587-4037268A93A2}" srcId="{542BC7B9-EAE8-4C44-B6A4-D80796CF30EE}" destId="{5AD3148C-2A54-4C8B-9B7B-C95D86678B33}" srcOrd="4" destOrd="0" parTransId="{222702D8-79C1-482C-8CD0-54738C965EAF}" sibTransId="{0B7A53D6-8309-45E0-8185-87B0867A211B}"/>
    <dgm:cxn modelId="{94BC9E1A-D976-4867-82F2-6B08EA039D41}" type="presParOf" srcId="{9DB8A18E-EC49-4D9A-8F4A-F94F56067E19}" destId="{455E92B8-206D-465F-A9ED-55C5D0EBBAA9}" srcOrd="0" destOrd="0" presId="urn:microsoft.com/office/officeart/2005/8/layout/process4"/>
    <dgm:cxn modelId="{9B19F5BF-3CAA-48D9-89EE-6B51516906A5}" type="presParOf" srcId="{455E92B8-206D-465F-A9ED-55C5D0EBBAA9}" destId="{E132FBB0-9C06-437A-9998-B0F799548075}" srcOrd="0" destOrd="0" presId="urn:microsoft.com/office/officeart/2005/8/layout/process4"/>
    <dgm:cxn modelId="{D86A01D1-C931-494F-9B73-DBCA4F37DC58}" type="presParOf" srcId="{9DB8A18E-EC49-4D9A-8F4A-F94F56067E19}" destId="{F94E9786-B05E-4277-9806-773D95738BEC}" srcOrd="1" destOrd="0" presId="urn:microsoft.com/office/officeart/2005/8/layout/process4"/>
    <dgm:cxn modelId="{F75A877B-E92B-4B05-9660-D2ACC7270E85}" type="presParOf" srcId="{9DB8A18E-EC49-4D9A-8F4A-F94F56067E19}" destId="{E046B884-B7FC-4481-8D2A-D1DCFF07A795}" srcOrd="2" destOrd="0" presId="urn:microsoft.com/office/officeart/2005/8/layout/process4"/>
    <dgm:cxn modelId="{89374D63-CAED-4448-886D-8A4967CA410F}" type="presParOf" srcId="{E046B884-B7FC-4481-8D2A-D1DCFF07A795}" destId="{58A832E6-9364-4177-AD11-228EC060DDC6}" srcOrd="0" destOrd="0" presId="urn:microsoft.com/office/officeart/2005/8/layout/process4"/>
    <dgm:cxn modelId="{4E0F5AD7-FCFB-44C1-80FE-F369BD3E79D5}" type="presParOf" srcId="{9DB8A18E-EC49-4D9A-8F4A-F94F56067E19}" destId="{A6187151-B791-4684-9DB8-42C1C6228A1B}" srcOrd="3" destOrd="0" presId="urn:microsoft.com/office/officeart/2005/8/layout/process4"/>
    <dgm:cxn modelId="{85C71C90-96AC-4C64-9CB2-76643E677D81}" type="presParOf" srcId="{9DB8A18E-EC49-4D9A-8F4A-F94F56067E19}" destId="{70CC1064-0587-4F6F-9A1F-B10AC30069AB}" srcOrd="4" destOrd="0" presId="urn:microsoft.com/office/officeart/2005/8/layout/process4"/>
    <dgm:cxn modelId="{4C06DE2C-3521-4F8D-BD2B-4D0A4FF4F3E7}" type="presParOf" srcId="{70CC1064-0587-4F6F-9A1F-B10AC30069AB}" destId="{F5EA6FA7-4509-4581-8A77-F39FEDBE84E6}" srcOrd="0" destOrd="0" presId="urn:microsoft.com/office/officeart/2005/8/layout/process4"/>
    <dgm:cxn modelId="{F85BC400-8222-4CEC-A9A5-88E6389DF6C7}" type="presParOf" srcId="{9DB8A18E-EC49-4D9A-8F4A-F94F56067E19}" destId="{9CF7AD6E-13B4-49F8-A325-A6C918EA08E0}" srcOrd="5" destOrd="0" presId="urn:microsoft.com/office/officeart/2005/8/layout/process4"/>
    <dgm:cxn modelId="{8DCC8D47-EB47-4BCC-8E7E-6CACFDE752CE}" type="presParOf" srcId="{9DB8A18E-EC49-4D9A-8F4A-F94F56067E19}" destId="{6572DFCE-3A71-42F8-846D-7C7E4661CD67}" srcOrd="6" destOrd="0" presId="urn:microsoft.com/office/officeart/2005/8/layout/process4"/>
    <dgm:cxn modelId="{E01374DE-786E-49AD-85A5-B14399C250AD}" type="presParOf" srcId="{6572DFCE-3A71-42F8-846D-7C7E4661CD67}" destId="{6B4E08E9-D957-4391-AE49-6809952E2E16}" srcOrd="0" destOrd="0" presId="urn:microsoft.com/office/officeart/2005/8/layout/process4"/>
    <dgm:cxn modelId="{9AAAC290-962E-46DC-A760-B227DDA370E5}" type="presParOf" srcId="{9DB8A18E-EC49-4D9A-8F4A-F94F56067E19}" destId="{BD80E96C-8DF8-41A6-AED5-95E6E4E0A5C5}" srcOrd="7" destOrd="0" presId="urn:microsoft.com/office/officeart/2005/8/layout/process4"/>
    <dgm:cxn modelId="{9D80E0C7-E0BD-44DD-AA77-9E535A960BF8}" type="presParOf" srcId="{9DB8A18E-EC49-4D9A-8F4A-F94F56067E19}" destId="{1EA6AA60-08C9-4887-8F4B-E40C7DC52824}" srcOrd="8" destOrd="0" presId="urn:microsoft.com/office/officeart/2005/8/layout/process4"/>
    <dgm:cxn modelId="{C40BFC0D-9E3E-48DF-A53C-87E0D382066A}" type="presParOf" srcId="{1EA6AA60-08C9-4887-8F4B-E40C7DC52824}" destId="{09C75F5D-0907-4A4C-BF4D-58748BDB3A4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67F4A6-355D-43A9-8468-E6DCD660D87D}">
      <dsp:nvSpPr>
        <dsp:cNvPr id="0" name=""/>
        <dsp:cNvSpPr/>
      </dsp:nvSpPr>
      <dsp:spPr>
        <a:xfrm>
          <a:off x="0" y="528893"/>
          <a:ext cx="5543550" cy="3470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terní hodnotitelé - věcné hodnocení						40 PD</a:t>
          </a:r>
        </a:p>
      </dsp:txBody>
      <dsp:txXfrm>
        <a:off x="0" y="528893"/>
        <a:ext cx="5543550" cy="347011"/>
      </dsp:txXfrm>
    </dsp:sp>
    <dsp:sp modelId="{09C75F5D-0907-4A4C-BF4D-58748BDB3A45}">
      <dsp:nvSpPr>
        <dsp:cNvPr id="0" name=""/>
        <dsp:cNvSpPr/>
      </dsp:nvSpPr>
      <dsp:spPr>
        <a:xfrm rot="10800000">
          <a:off x="0" y="395"/>
          <a:ext cx="5543550" cy="53370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sp:txBody>
      <dsp:txXfrm rot="10800000">
        <a:off x="0" y="395"/>
        <a:ext cx="5543550" cy="3467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2FBB0-9C06-437A-9998-B0F799548075}">
      <dsp:nvSpPr>
        <dsp:cNvPr id="0" name=""/>
        <dsp:cNvSpPr/>
      </dsp:nvSpPr>
      <dsp:spPr>
        <a:xfrm>
          <a:off x="0" y="1913808"/>
          <a:ext cx="5543550" cy="313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ávní akt o poskytnutí/převodu podpory						40 PD</a:t>
          </a:r>
        </a:p>
      </dsp:txBody>
      <dsp:txXfrm>
        <a:off x="0" y="1913808"/>
        <a:ext cx="5543550" cy="313976"/>
      </dsp:txXfrm>
    </dsp:sp>
    <dsp:sp modelId="{58A832E6-9364-4177-AD11-228EC060DDC6}">
      <dsp:nvSpPr>
        <dsp:cNvPr id="0" name=""/>
        <dsp:cNvSpPr/>
      </dsp:nvSpPr>
      <dsp:spPr>
        <a:xfrm rot="10800000">
          <a:off x="0" y="1435622"/>
          <a:ext cx="5543550" cy="48289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+ kompletace dokumentace k právnímu aktu			 	15 PD</a:t>
          </a:r>
        </a:p>
      </dsp:txBody>
      <dsp:txXfrm rot="10800000">
        <a:off x="0" y="1435622"/>
        <a:ext cx="5543550" cy="313771"/>
      </dsp:txXfrm>
    </dsp:sp>
    <dsp:sp modelId="{F5EA6FA7-4509-4581-8A77-F39FEDBE84E6}">
      <dsp:nvSpPr>
        <dsp:cNvPr id="0" name=""/>
        <dsp:cNvSpPr/>
      </dsp:nvSpPr>
      <dsp:spPr>
        <a:xfrm rot="10800000">
          <a:off x="0" y="957436"/>
          <a:ext cx="5543550" cy="48289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běrová komise - výběr projektů							20 PD</a:t>
          </a:r>
        </a:p>
      </dsp:txBody>
      <dsp:txXfrm rot="10800000">
        <a:off x="0" y="957436"/>
        <a:ext cx="5543550" cy="313771"/>
      </dsp:txXfrm>
    </dsp:sp>
    <dsp:sp modelId="{6B4E08E9-D957-4391-AE49-6809952E2E16}">
      <dsp:nvSpPr>
        <dsp:cNvPr id="0" name=""/>
        <dsp:cNvSpPr/>
      </dsp:nvSpPr>
      <dsp:spPr>
        <a:xfrm rot="10800000">
          <a:off x="0" y="479251"/>
          <a:ext cx="5543550" cy="48289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terní hodnotitelé - věcné hodnocení (2 kroky)					40 PD</a:t>
          </a:r>
        </a:p>
      </dsp:txBody>
      <dsp:txXfrm rot="10800000">
        <a:off x="0" y="479251"/>
        <a:ext cx="5543550" cy="313771"/>
      </dsp:txXfrm>
    </dsp:sp>
    <dsp:sp modelId="{09C75F5D-0907-4A4C-BF4D-58748BDB3A45}">
      <dsp:nvSpPr>
        <dsp:cNvPr id="0" name=""/>
        <dsp:cNvSpPr/>
      </dsp:nvSpPr>
      <dsp:spPr>
        <a:xfrm rot="10800000">
          <a:off x="0" y="1065"/>
          <a:ext cx="5543550" cy="48289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sp:txBody>
      <dsp:txXfrm rot="10800000">
        <a:off x="0" y="1065"/>
        <a:ext cx="5543550" cy="313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7591</_dlc_DocId>
    <_dlc_DocIdUrl xmlns="0104a4cd-1400-468e-be1b-c7aad71d7d5a">
      <Url>http://op.msmt.cz/_layouts/15/DocIdRedir.aspx?ID=15OPMSMT0001-28-27591</Url>
      <Description>15OPMSMT0001-28-2759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9EFF-3927-48BF-9E4C-6D212999EC22}"/>
</file>

<file path=customXml/itemProps2.xml><?xml version="1.0" encoding="utf-8"?>
<ds:datastoreItem xmlns:ds="http://schemas.openxmlformats.org/officeDocument/2006/customXml" ds:itemID="{10127DB9-526A-4957-A52F-896939872DA1}"/>
</file>

<file path=customXml/itemProps3.xml><?xml version="1.0" encoding="utf-8"?>
<ds:datastoreItem xmlns:ds="http://schemas.openxmlformats.org/officeDocument/2006/customXml" ds:itemID="{911683FD-4654-4026-AEF6-9C0754EE794F}"/>
</file>

<file path=customXml/itemProps4.xml><?xml version="1.0" encoding="utf-8"?>
<ds:datastoreItem xmlns:ds="http://schemas.openxmlformats.org/officeDocument/2006/customXml" ds:itemID="{88AC49EA-2CB0-4F3F-884F-9C707D55D800}"/>
</file>

<file path=customXml/itemProps5.xml><?xml version="1.0" encoding="utf-8"?>
<ds:datastoreItem xmlns:ds="http://schemas.openxmlformats.org/officeDocument/2006/customXml" ds:itemID="{A3912435-D348-4A3E-A8B6-67525BDAB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8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zková Ilona</dc:creator>
  <dc:description/>
  <cp:lastModifiedBy>Jenšíková Věra</cp:lastModifiedBy>
  <cp:revision>5</cp:revision>
  <cp:lastPrinted>2015-06-05T11:28:00Z</cp:lastPrinted>
  <dcterms:created xsi:type="dcterms:W3CDTF">2016-06-13T08:03:00Z</dcterms:created>
  <dcterms:modified xsi:type="dcterms:W3CDTF">2016-06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b6975e9-3fe6-4bbf-82bb-997db10933fd</vt:lpwstr>
  </property>
  <property fmtid="{D5CDD505-2E9C-101B-9397-08002B2CF9AE}" pid="3" name="ContentTypeId">
    <vt:lpwstr>0x010100810CA98376D84445B27235C23C5DAEEA</vt:lpwstr>
  </property>
</Properties>
</file>